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600][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601][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5B0A188D" w:rsidR="007F2635" w:rsidRDefault="007F2635" w:rsidP="007F2635">
      <w:pPr>
        <w:pStyle w:val="EmailDiscussion2"/>
      </w:pPr>
      <w:r>
        <w:tab/>
        <w:t xml:space="preserve">Intended outcome: </w:t>
      </w:r>
      <w:proofErr w:type="spellStart"/>
      <w:r>
        <w:t>Endorsable</w:t>
      </w:r>
      <w:proofErr w:type="spellEnd"/>
      <w:r>
        <w:t xml:space="preserve"> CRs</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 xml:space="preserve">[AT117-e][602][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1E45F8F5" w:rsidR="009208A8" w:rsidRDefault="009208A8" w:rsidP="009208A8">
      <w:pPr>
        <w:pStyle w:val="EmailDiscussion2"/>
      </w:pPr>
      <w:r>
        <w:tab/>
        <w:t xml:space="preserve">Intended outcome: </w:t>
      </w:r>
      <w:proofErr w:type="spellStart"/>
      <w:r>
        <w:t>Endorsable</w:t>
      </w:r>
      <w:proofErr w:type="spellEnd"/>
      <w:r>
        <w:t xml:space="preserve"> CRs</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603][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604][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24AFAB79" w:rsidR="00541B6F" w:rsidRDefault="00541B6F" w:rsidP="00541B6F">
      <w:pPr>
        <w:pStyle w:val="EmailDiscussion2"/>
      </w:pPr>
      <w:r>
        <w:tab/>
        <w:t xml:space="preserve">Intended outcome: </w:t>
      </w:r>
      <w:proofErr w:type="spellStart"/>
      <w:r>
        <w:t>Endorsable</w:t>
      </w:r>
      <w:proofErr w:type="spellEnd"/>
      <w:r>
        <w:t xml:space="preserve"> CR</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605][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606][POS] LPP running CR (Qualcomm)</w:t>
      </w:r>
    </w:p>
    <w:p w14:paraId="4124C07F" w14:textId="1982797A" w:rsidR="00541B6F" w:rsidRDefault="00541B6F" w:rsidP="00541B6F">
      <w:pPr>
        <w:pStyle w:val="EmailDiscussion2"/>
      </w:pPr>
      <w:r>
        <w:tab/>
        <w:t>Scope: Review and update the CR in R2-2203310.</w:t>
      </w:r>
    </w:p>
    <w:p w14:paraId="62F04C29" w14:textId="3B484C9F" w:rsidR="00541B6F" w:rsidRDefault="00541B6F" w:rsidP="00541B6F">
      <w:pPr>
        <w:pStyle w:val="EmailDiscussion2"/>
      </w:pPr>
      <w:r>
        <w:lastRenderedPageBreak/>
        <w:tab/>
        <w:t xml:space="preserve">Intended outcome: </w:t>
      </w:r>
      <w:proofErr w:type="spellStart"/>
      <w:r>
        <w:t>Endorsable</w:t>
      </w:r>
      <w:proofErr w:type="spellEnd"/>
      <w:r>
        <w:t xml:space="preserve"> CR</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607][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40740354" w:rsidR="00541B6F" w:rsidRDefault="00541B6F" w:rsidP="00541B6F">
      <w:pPr>
        <w:pStyle w:val="EmailDiscussion2"/>
      </w:pPr>
      <w:r>
        <w:tab/>
        <w:t xml:space="preserve">Intended outcome: </w:t>
      </w:r>
      <w:proofErr w:type="spellStart"/>
      <w:r>
        <w:t>Endorsable</w:t>
      </w:r>
      <w:proofErr w:type="spellEnd"/>
      <w:r>
        <w:t xml:space="preserve"> CR</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608][POS] Positioning running CR to 38.321 (Huawei)</w:t>
      </w:r>
    </w:p>
    <w:p w14:paraId="420C9175" w14:textId="5A26B816" w:rsidR="00C2370A" w:rsidRDefault="00C2370A" w:rsidP="00C2370A">
      <w:pPr>
        <w:pStyle w:val="EmailDiscussion2"/>
      </w:pPr>
      <w:r>
        <w:tab/>
        <w:t>Scope: Review and update the CR in R2-2202605.</w:t>
      </w:r>
    </w:p>
    <w:p w14:paraId="54EEEBB1" w14:textId="5F292FD3" w:rsidR="00C2370A" w:rsidRDefault="00C2370A" w:rsidP="00C2370A">
      <w:pPr>
        <w:pStyle w:val="EmailDiscussion2"/>
      </w:pPr>
      <w:r>
        <w:tab/>
        <w:t xml:space="preserve">Intended outcome: </w:t>
      </w:r>
      <w:proofErr w:type="spellStart"/>
      <w:r>
        <w:t>Endorsable</w:t>
      </w:r>
      <w:proofErr w:type="spellEnd"/>
      <w:r>
        <w:t xml:space="preserve"> CR</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609][POS] Positioning running CR to 36.331 (Huawei)</w:t>
      </w:r>
    </w:p>
    <w:p w14:paraId="4DD960F1" w14:textId="6408FD70" w:rsidR="00C2370A" w:rsidRDefault="00C2370A" w:rsidP="00C2370A">
      <w:pPr>
        <w:pStyle w:val="EmailDiscussion2"/>
      </w:pPr>
      <w:r>
        <w:tab/>
        <w:t>Scope: Review and update the CR in R2-2202606.</w:t>
      </w:r>
    </w:p>
    <w:p w14:paraId="28B1C0BF" w14:textId="58C93C1C" w:rsidR="00C2370A" w:rsidRDefault="00C2370A" w:rsidP="00C2370A">
      <w:pPr>
        <w:pStyle w:val="EmailDiscussion2"/>
      </w:pPr>
      <w:r>
        <w:tab/>
        <w:t xml:space="preserve">Intended outcome: </w:t>
      </w:r>
      <w:proofErr w:type="spellStart"/>
      <w:r>
        <w:t>Endorsable</w:t>
      </w:r>
      <w:proofErr w:type="spellEnd"/>
      <w:r>
        <w:t xml:space="preserve"> CR</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610][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611][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612][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613][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614][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615][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616][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617][POS] LS to RAN1 on positioning issues needing further input (Intel)</w:t>
      </w:r>
    </w:p>
    <w:p w14:paraId="431B6C84" w14:textId="2D13E9DE" w:rsidR="00B76432" w:rsidRDefault="00B76432" w:rsidP="00B76432">
      <w:pPr>
        <w:pStyle w:val="EmailDiscussion2"/>
      </w:pPr>
      <w:r>
        <w:lastRenderedPageBreak/>
        <w:tab/>
        <w:t xml:space="preserve">Scope: Draft an LS </w:t>
      </w:r>
      <w:r w:rsidR="00756665">
        <w:t>to RAN1 based on the outcome of [Pre117-e][614], taking into account other issues identified in the pre-meeting discussions where guidance from RAN1 is needed.</w:t>
      </w:r>
    </w:p>
    <w:p w14:paraId="3EB2D290" w14:textId="4B4C458C" w:rsidR="00B76432" w:rsidRDefault="00B76432" w:rsidP="00B76432">
      <w:pPr>
        <w:pStyle w:val="EmailDiscussion2"/>
      </w:pPr>
      <w:r>
        <w:tab/>
        <w:t xml:space="preserve">Intended outcome: </w:t>
      </w:r>
      <w:r w:rsidR="00756665">
        <w:t>Approvable LS</w:t>
      </w:r>
      <w:r w:rsidR="00695676">
        <w:t xml:space="preserve"> in R2-2203717</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 xml:space="preserve">[AT117-e][618][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04B351E1" w:rsidR="00756665" w:rsidRDefault="00756665" w:rsidP="00756665">
      <w:pPr>
        <w:pStyle w:val="EmailDiscussion2"/>
      </w:pPr>
      <w:r>
        <w:tab/>
        <w:t xml:space="preserve">Intended outcome: </w:t>
      </w:r>
      <w:r w:rsidR="004D49A7">
        <w:t>Report to Monday online session</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619][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7DB49EF2" w:rsidR="00133906" w:rsidRDefault="00133906" w:rsidP="00133906">
      <w:pPr>
        <w:pStyle w:val="EmailDiscussion2"/>
      </w:pPr>
      <w:r>
        <w:tab/>
        <w:t xml:space="preserve">Intended outcome: </w:t>
      </w:r>
      <w:proofErr w:type="spellStart"/>
      <w:r>
        <w:t>Endorsable</w:t>
      </w:r>
      <w:proofErr w:type="spellEnd"/>
      <w:r>
        <w:t xml:space="preserve"> TPs to affected specifications</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620][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65A9DCCC" w:rsidR="00B740F7" w:rsidRDefault="00B740F7" w:rsidP="00B740F7">
      <w:pPr>
        <w:pStyle w:val="EmailDiscussion2"/>
      </w:pPr>
      <w:r>
        <w:tab/>
        <w:t>Intended outcome: Approved LS (</w:t>
      </w:r>
      <w:r w:rsidR="003B2E87">
        <w:t xml:space="preserve">preferably </w:t>
      </w:r>
      <w:r>
        <w:t>without CB)</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621][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6</w:t>
      </w:r>
      <w:r w:rsidR="00836A42">
        <w:t>22</w:t>
      </w:r>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6AD1C4BE" w:rsidR="00067784" w:rsidRDefault="00067784" w:rsidP="00067784">
      <w:pPr>
        <w:pStyle w:val="EmailDiscussion2"/>
      </w:pPr>
      <w:r>
        <w:tab/>
        <w:t xml:space="preserve">Intended outcome: </w:t>
      </w:r>
      <w:r w:rsidR="00836A42">
        <w:t>Report to Friday online session</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623][POS] Early discussion of integrity issues (</w:t>
      </w:r>
      <w:r w:rsidR="00177A9F">
        <w:t>ESA</w:t>
      </w:r>
      <w:r>
        <w:t>)</w:t>
      </w:r>
    </w:p>
    <w:p w14:paraId="1FD59AEE" w14:textId="6D3E2DBE" w:rsidR="003E215C" w:rsidRDefault="003E215C" w:rsidP="003E215C">
      <w:pPr>
        <w:pStyle w:val="EmailDiscussion2"/>
      </w:pPr>
      <w:r>
        <w:tab/>
        <w:t>Scope: Discuss the need for signalling cross-covariance terms in the integrity assistance data, and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624][</w:t>
      </w:r>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625][</w:t>
      </w:r>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626][</w:t>
      </w:r>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t>[AT117-e][627][Relay] Remaining issues on control plane (Huawei)</w:t>
      </w:r>
    </w:p>
    <w:p w14:paraId="79726161" w14:textId="77777777" w:rsidR="00280238" w:rsidRDefault="00280238" w:rsidP="00280238">
      <w:pPr>
        <w:pStyle w:val="EmailDiscussion2"/>
      </w:pPr>
      <w:r>
        <w:lastRenderedPageBreak/>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77777777" w:rsidR="00280238" w:rsidRDefault="00280238" w:rsidP="00280238">
      <w:pPr>
        <w:pStyle w:val="EmailDiscussion2"/>
      </w:pPr>
      <w:r>
        <w:tab/>
        <w:t>Intended outcome: Report to CB session</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628][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77777777" w:rsidR="008A2C44" w:rsidRDefault="008A2C44" w:rsidP="008A2C44">
      <w:pPr>
        <w:pStyle w:val="EmailDiscussion2"/>
        <w:rPr>
          <w:lang w:val="en-US"/>
        </w:rPr>
      </w:pPr>
      <w:r>
        <w:rPr>
          <w:lang w:val="en-US"/>
        </w:rPr>
        <w:tab/>
        <w:t>Intended outcome: Report to Monday CB session</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629][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 and asking them to take it into account.  Include also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630][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77777777" w:rsidR="008A2C44" w:rsidRDefault="008A2C44" w:rsidP="008A2C44">
      <w:pPr>
        <w:pStyle w:val="EmailDiscussion2"/>
      </w:pPr>
      <w:r>
        <w:tab/>
        <w:t>Intended outcome: Report to Monday CB session</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4CB5C73B" w14:textId="77777777" w:rsidR="00AB6122" w:rsidRDefault="00AB6122" w:rsidP="00AB6122">
      <w:pPr>
        <w:pStyle w:val="EmailDiscussion"/>
      </w:pPr>
      <w:r>
        <w:t>[AT117-e][631][POS] Remaining OD-PRS issues (Lenovo)</w:t>
      </w:r>
    </w:p>
    <w:p w14:paraId="74A8F082" w14:textId="77777777" w:rsidR="00AB6122" w:rsidRDefault="00AB6122" w:rsidP="00AB6122">
      <w:pPr>
        <w:pStyle w:val="EmailDiscussion2"/>
      </w:pPr>
      <w:r>
        <w:tab/>
        <w:t>Scope: Discuss P1/P3/P15-1 of R2-2202236 and attempt to converge on the OD-PRS request behaviour.</w:t>
      </w:r>
    </w:p>
    <w:p w14:paraId="101F8F69" w14:textId="77777777" w:rsidR="00AB6122" w:rsidRDefault="00AB6122" w:rsidP="00AB6122">
      <w:pPr>
        <w:pStyle w:val="EmailDiscussion2"/>
      </w:pPr>
      <w:r>
        <w:tab/>
        <w:t>Intended outcome: Report to Monday CB session</w:t>
      </w:r>
    </w:p>
    <w:p w14:paraId="25CD5D14" w14:textId="77777777" w:rsidR="00AB6122" w:rsidRDefault="00AB6122" w:rsidP="00AB6122">
      <w:pPr>
        <w:pStyle w:val="EmailDiscussion2"/>
      </w:pPr>
      <w:r>
        <w:tab/>
        <w:t>Deadline:  Friday 2022-02-25 1200 UTC</w:t>
      </w:r>
    </w:p>
    <w:p w14:paraId="36BC64A9" w14:textId="77777777" w:rsidR="00BE79A8" w:rsidRPr="00BE79A8" w:rsidRDefault="00BE79A8" w:rsidP="00BE79A8">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CCD92F9" w:rsidR="008D2F70" w:rsidRDefault="00960758"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69CD7EC8" w:rsidR="008D2F70" w:rsidRDefault="00960758"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10211ECC" w:rsidR="008D2F70" w:rsidRDefault="00960758"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960758"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960758"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960758"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9E3F930" w:rsidR="008D2F70" w:rsidRDefault="00960758"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960758"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960758"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960758"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960758"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960758"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4AF37C4C" w:rsidR="008D2F70" w:rsidRDefault="00960758"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lastRenderedPageBreak/>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960758"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960758"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77777777" w:rsidR="006501FF" w:rsidRDefault="00960758"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960758" w:rsidP="008D2F70">
      <w:pPr>
        <w:pStyle w:val="Doc-title"/>
      </w:pPr>
      <w:hyperlink r:id="rId24"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960758" w:rsidP="008D2F70">
      <w:pPr>
        <w:pStyle w:val="Doc-title"/>
      </w:pPr>
      <w:hyperlink r:id="rId25"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960758" w:rsidP="006501FF">
      <w:pPr>
        <w:pStyle w:val="Doc-title"/>
      </w:pPr>
      <w:hyperlink r:id="rId26"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960758" w:rsidP="00B16EAF">
      <w:pPr>
        <w:pStyle w:val="Doc-title"/>
      </w:pPr>
      <w:hyperlink r:id="rId27"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960758" w:rsidP="00B16EAF">
      <w:pPr>
        <w:pStyle w:val="Doc-title"/>
      </w:pPr>
      <w:hyperlink r:id="rId28"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960758" w:rsidP="00B16EAF">
      <w:pPr>
        <w:pStyle w:val="Doc-title"/>
      </w:pPr>
      <w:hyperlink r:id="rId29"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960758" w:rsidP="00B16EAF">
      <w:pPr>
        <w:pStyle w:val="Doc-title"/>
      </w:pPr>
      <w:hyperlink r:id="rId30"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960758" w:rsidP="00B16EAF">
      <w:pPr>
        <w:pStyle w:val="Doc-title"/>
      </w:pPr>
      <w:hyperlink r:id="rId31"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960758" w:rsidP="00B16EAF">
      <w:pPr>
        <w:pStyle w:val="Doc-title"/>
      </w:pPr>
      <w:hyperlink r:id="rId32"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960758" w:rsidP="00B16EAF">
      <w:pPr>
        <w:pStyle w:val="Doc-title"/>
      </w:pPr>
      <w:hyperlink r:id="rId33"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960758" w:rsidP="00B16EAF">
      <w:pPr>
        <w:pStyle w:val="Doc-title"/>
      </w:pPr>
      <w:hyperlink r:id="rId34"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960758" w:rsidP="008D2F70">
      <w:pPr>
        <w:pStyle w:val="Doc-title"/>
      </w:pPr>
      <w:hyperlink r:id="rId35"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1562DDA4" w:rsidR="005406FE" w:rsidRDefault="00960758" w:rsidP="005406FE">
      <w:pPr>
        <w:pStyle w:val="Doc-title"/>
        <w:ind w:left="1260" w:hanging="1260"/>
      </w:pPr>
      <w:hyperlink r:id="rId36"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605][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960758" w:rsidP="00A5656D">
      <w:pPr>
        <w:pStyle w:val="Doc-title"/>
      </w:pPr>
      <w:hyperlink r:id="rId37"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 xml:space="preserve">[Easy][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i.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Intel wonder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Nokia have a concern with the new cause value, since there are limited values available.  If all the requests from the remote UE have the same cause value, they are concerned that the network cannot differentiate e.g. emergency sessions.  They can accept 2.1 but not 3.2.  Ericsson agre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lastRenderedPageBreak/>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e.g.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Ericsson are OK with Intel’s suggestion, but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e.g.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switch, and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i.e. LCID is allocated by UE.</w:t>
      </w:r>
    </w:p>
    <w:p w14:paraId="18F4A4CB" w14:textId="4CDF1202"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A new cause value specific to relay case is to be added in </w:t>
      </w:r>
      <w:proofErr w:type="spellStart"/>
      <w:r>
        <w:t>RRCSetupRequest</w:t>
      </w:r>
      <w:proofErr w:type="spellEnd"/>
      <w:r>
        <w:t>/</w:t>
      </w:r>
      <w:proofErr w:type="spellStart"/>
      <w:r>
        <w:t>RRCResumeRequest</w:t>
      </w:r>
      <w:proofErr w:type="spellEnd"/>
      <w: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lastRenderedPageBreak/>
        <w:t>It is left to relay UE’s implementation on how to set cause value in its own msg3 when remote UE’s first RRC message triggers relay UE entering RRC_CONNECTED state</w:t>
      </w:r>
      <w:r w:rsidR="00A25960">
        <w:t>, with the possible exception of the emergency case (to be discussed offline)</w:t>
      </w:r>
      <w:r>
        <w:t>.</w:t>
      </w:r>
    </w:p>
    <w:p w14:paraId="28AE9852" w14:textId="5F7BA7D4" w:rsidR="00982618" w:rsidRPr="006C5125"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627][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676A22D2" w:rsidR="00A25960" w:rsidRDefault="00A25960" w:rsidP="00A25960">
      <w:pPr>
        <w:pStyle w:val="EmailDiscussion2"/>
      </w:pPr>
      <w:r>
        <w:tab/>
        <w:t xml:space="preserve">Intended outcome: </w:t>
      </w:r>
      <w:r w:rsidR="001E18BA">
        <w:t>Report to CB session</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60CA55D8" w14:textId="77777777" w:rsidR="00A25960" w:rsidRPr="00A25960" w:rsidRDefault="00A25960"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960758" w:rsidP="00C02A9C">
      <w:pPr>
        <w:pStyle w:val="Doc-title"/>
      </w:pPr>
      <w:hyperlink r:id="rId38"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lastRenderedPageBreak/>
        <w:t>Ericsson think R16 should be discussed because the existing triggers do not consider relaying.  Qualcomm agree.</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960758" w:rsidP="008D2F70">
      <w:pPr>
        <w:pStyle w:val="Doc-title"/>
      </w:pPr>
      <w:hyperlink r:id="rId39"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960758" w:rsidP="008D2F70">
      <w:pPr>
        <w:pStyle w:val="Doc-title"/>
      </w:pPr>
      <w:hyperlink r:id="rId40"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960758" w:rsidP="008D2F70">
      <w:pPr>
        <w:pStyle w:val="Doc-title"/>
      </w:pPr>
      <w:hyperlink r:id="rId41"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960758" w:rsidP="008D2F70">
      <w:pPr>
        <w:pStyle w:val="Doc-title"/>
      </w:pPr>
      <w:hyperlink r:id="rId42"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960758" w:rsidP="008D2F70">
      <w:pPr>
        <w:pStyle w:val="Doc-title"/>
      </w:pPr>
      <w:hyperlink r:id="rId43"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960758" w:rsidP="008D2F70">
      <w:pPr>
        <w:pStyle w:val="Doc-title"/>
      </w:pPr>
      <w:hyperlink r:id="rId44"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960758" w:rsidP="008D2F70">
      <w:pPr>
        <w:pStyle w:val="Doc-title"/>
      </w:pPr>
      <w:hyperlink r:id="rId45"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960758" w:rsidP="008D2F70">
      <w:pPr>
        <w:pStyle w:val="Doc-title"/>
      </w:pPr>
      <w:hyperlink r:id="rId46"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960758" w:rsidP="008D2F70">
      <w:pPr>
        <w:pStyle w:val="Doc-title"/>
      </w:pPr>
      <w:hyperlink r:id="rId47"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960758" w:rsidP="008D2F70">
      <w:pPr>
        <w:pStyle w:val="Doc-title"/>
      </w:pPr>
      <w:hyperlink r:id="rId48"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960758" w:rsidP="008D2F70">
      <w:pPr>
        <w:pStyle w:val="Doc-title"/>
      </w:pPr>
      <w:hyperlink r:id="rId49"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960758" w:rsidP="008D2F70">
      <w:pPr>
        <w:pStyle w:val="Doc-title"/>
      </w:pPr>
      <w:hyperlink r:id="rId50"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960758" w:rsidP="008D2F70">
      <w:pPr>
        <w:pStyle w:val="Doc-title"/>
      </w:pPr>
      <w:hyperlink r:id="rId51"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960758" w:rsidP="006501FF">
      <w:pPr>
        <w:pStyle w:val="Doc-title"/>
      </w:pPr>
      <w:hyperlink r:id="rId52"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960758" w:rsidP="008D2F70">
      <w:pPr>
        <w:pStyle w:val="Doc-title"/>
      </w:pPr>
      <w:hyperlink r:id="rId53"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960758" w:rsidP="008D2F70">
      <w:pPr>
        <w:pStyle w:val="Doc-title"/>
      </w:pPr>
      <w:hyperlink r:id="rId54"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960758" w:rsidP="008D2F70">
      <w:pPr>
        <w:pStyle w:val="Doc-title"/>
      </w:pPr>
      <w:hyperlink r:id="rId55"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960758" w:rsidP="008D2F70">
      <w:pPr>
        <w:pStyle w:val="Doc-title"/>
      </w:pPr>
      <w:hyperlink r:id="rId56"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960758" w:rsidP="008D2F70">
      <w:pPr>
        <w:pStyle w:val="Doc-title"/>
      </w:pPr>
      <w:hyperlink r:id="rId57"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960758" w:rsidP="008D2F70">
      <w:pPr>
        <w:pStyle w:val="Doc-title"/>
      </w:pPr>
      <w:hyperlink r:id="rId58"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960758" w:rsidP="008D2F70">
      <w:pPr>
        <w:pStyle w:val="Doc-title"/>
      </w:pPr>
      <w:hyperlink r:id="rId59"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960758" w:rsidP="008D2F70">
      <w:pPr>
        <w:pStyle w:val="Doc-title"/>
      </w:pPr>
      <w:hyperlink r:id="rId60"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lastRenderedPageBreak/>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603][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960758" w:rsidP="003E0504">
      <w:pPr>
        <w:pStyle w:val="Doc-title"/>
      </w:pPr>
      <w:hyperlink r:id="rId61"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 xml:space="preserve">Proposal 4: [18/23]Th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4: [18/23]Th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Ericsson wonder what the impact for the remote UE to support this would be; they see no need for the capability.  Qualcomm indicate that some issues, e.g.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Lenovo agree with Ericsson.  Intel agre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lastRenderedPageBreak/>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Ericsson understand that P7 could also happen when the relay UE is connected.  Chair understood the network would not trigger the relay UE handover during a path switch.  Nokia agre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think the UE may enter RRC_CONNECTED after sending the discovery message.</w:t>
      </w:r>
    </w:p>
    <w:p w14:paraId="50657306" w14:textId="085192A2" w:rsidR="00E90431" w:rsidRDefault="00E90431" w:rsidP="00A05629">
      <w:pPr>
        <w:pStyle w:val="Doc-text2"/>
        <w:rPr>
          <w:lang w:val="en-US"/>
        </w:rPr>
      </w:pPr>
      <w:r>
        <w:rPr>
          <w:lang w:val="en-US"/>
        </w:rPr>
        <w:t>Lenovo think the remote UE has to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23]or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OPPO think a single threshold is enough.  Qualcomm agree.</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3E864CEC" w14:textId="4984F852" w:rsidR="00EC444D" w:rsidRDefault="00EC444D" w:rsidP="00EC444D">
      <w:pPr>
        <w:pStyle w:val="Comments"/>
        <w:rPr>
          <w:noProof w:val="0"/>
        </w:rPr>
      </w:pPr>
      <w:r>
        <w:rPr>
          <w:noProof w:val="0"/>
        </w:rPr>
        <w:t>Other documents</w:t>
      </w:r>
    </w:p>
    <w:p w14:paraId="2B64CD46" w14:textId="70D82E3B" w:rsidR="008D2F70" w:rsidRDefault="00960758" w:rsidP="008D2F70">
      <w:pPr>
        <w:pStyle w:val="Doc-title"/>
      </w:pPr>
      <w:hyperlink r:id="rId62"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960758" w:rsidP="008D2F70">
      <w:pPr>
        <w:pStyle w:val="Doc-title"/>
      </w:pPr>
      <w:hyperlink r:id="rId63"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960758" w:rsidP="008D2F70">
      <w:pPr>
        <w:pStyle w:val="Doc-title"/>
      </w:pPr>
      <w:hyperlink r:id="rId64"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960758" w:rsidP="008D2F70">
      <w:pPr>
        <w:pStyle w:val="Doc-title"/>
      </w:pPr>
      <w:hyperlink r:id="rId65"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960758" w:rsidP="008D2F70">
      <w:pPr>
        <w:pStyle w:val="Doc-title"/>
      </w:pPr>
      <w:hyperlink r:id="rId66"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960758" w:rsidP="006501FF">
      <w:pPr>
        <w:pStyle w:val="Doc-title"/>
      </w:pPr>
      <w:hyperlink r:id="rId67"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960758" w:rsidP="008D2F70">
      <w:pPr>
        <w:pStyle w:val="Doc-title"/>
      </w:pPr>
      <w:hyperlink r:id="rId68"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960758" w:rsidP="008D2F70">
      <w:pPr>
        <w:pStyle w:val="Doc-title"/>
      </w:pPr>
      <w:hyperlink r:id="rId69"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960758" w:rsidP="008D2F70">
      <w:pPr>
        <w:pStyle w:val="Doc-title"/>
      </w:pPr>
      <w:hyperlink r:id="rId70"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604][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960758" w:rsidP="008D2F70">
      <w:pPr>
        <w:pStyle w:val="Doc-title"/>
      </w:pPr>
      <w:hyperlink r:id="rId71"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lastRenderedPageBreak/>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960758" w:rsidP="008D2F70">
      <w:pPr>
        <w:pStyle w:val="Doc-title"/>
      </w:pPr>
      <w:hyperlink r:id="rId72"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960758" w:rsidP="008D2F70">
      <w:pPr>
        <w:pStyle w:val="Doc-title"/>
      </w:pPr>
      <w:hyperlink r:id="rId73"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960758" w:rsidP="008D2F70">
      <w:pPr>
        <w:pStyle w:val="Doc-title"/>
      </w:pPr>
      <w:hyperlink r:id="rId74"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960758" w:rsidP="008D2F70">
      <w:pPr>
        <w:pStyle w:val="Doc-title"/>
      </w:pPr>
      <w:hyperlink r:id="rId75"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960758" w:rsidP="008D2F70">
      <w:pPr>
        <w:pStyle w:val="Doc-title"/>
      </w:pPr>
      <w:hyperlink r:id="rId76"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lastRenderedPageBreak/>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602][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5EF2E007" w:rsidR="00EC444D" w:rsidRDefault="00960758" w:rsidP="00EC444D">
      <w:pPr>
        <w:pStyle w:val="Doc-title"/>
      </w:pPr>
      <w:hyperlink r:id="rId77"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960758" w:rsidP="008D2F70">
      <w:pPr>
        <w:pStyle w:val="Doc-title"/>
      </w:pPr>
      <w:hyperlink r:id="rId78"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960758" w:rsidP="008D2F70">
      <w:pPr>
        <w:pStyle w:val="Doc-title"/>
      </w:pPr>
      <w:hyperlink r:id="rId79"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960758" w:rsidP="008D2F70">
      <w:pPr>
        <w:pStyle w:val="Doc-title"/>
      </w:pPr>
      <w:hyperlink r:id="rId80"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960758" w:rsidP="008D2F70">
      <w:pPr>
        <w:pStyle w:val="Doc-title"/>
      </w:pPr>
      <w:hyperlink r:id="rId81"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601][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19B6F932" w:rsidR="00EC444D" w:rsidRDefault="00960758" w:rsidP="00EC444D">
      <w:pPr>
        <w:pStyle w:val="Doc-title"/>
      </w:pPr>
      <w:hyperlink r:id="rId82"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960758" w:rsidP="008D2F70">
      <w:pPr>
        <w:pStyle w:val="Doc-title"/>
      </w:pPr>
      <w:hyperlink r:id="rId83"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960758" w:rsidP="008D2F70">
      <w:pPr>
        <w:pStyle w:val="Doc-title"/>
      </w:pPr>
      <w:hyperlink r:id="rId84"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960758" w:rsidP="008D2F70">
      <w:pPr>
        <w:pStyle w:val="Doc-title"/>
      </w:pPr>
      <w:hyperlink r:id="rId85"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960758" w:rsidP="008D2F70">
      <w:pPr>
        <w:pStyle w:val="Doc-title"/>
      </w:pPr>
      <w:hyperlink r:id="rId86"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960758" w:rsidP="008D2F70">
      <w:pPr>
        <w:pStyle w:val="Doc-title"/>
      </w:pPr>
      <w:hyperlink r:id="rId87"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960758" w:rsidP="008D2F70">
      <w:pPr>
        <w:pStyle w:val="Doc-title"/>
      </w:pPr>
      <w:hyperlink r:id="rId88"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960758" w:rsidP="008D2F70">
      <w:pPr>
        <w:pStyle w:val="Doc-title"/>
      </w:pPr>
      <w:hyperlink r:id="rId89"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606][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6B753419" w:rsidR="00EC444D" w:rsidRDefault="00960758" w:rsidP="00EC444D">
      <w:pPr>
        <w:pStyle w:val="Doc-title"/>
      </w:pPr>
      <w:hyperlink r:id="rId90"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5E7C0A2B" w14:textId="579EEC1C" w:rsidR="00EC444D" w:rsidRDefault="00EC444D"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960758" w:rsidP="008D2F70">
      <w:pPr>
        <w:pStyle w:val="Doc-title"/>
      </w:pPr>
      <w:hyperlink r:id="rId91"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lastRenderedPageBreak/>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613][POS] RAN1 parameter list impact to RRC running CR (Ericsson)</w:t>
      </w:r>
    </w:p>
    <w:p w14:paraId="6B7AECB1" w14:textId="07BFDEC7" w:rsidR="00FE1822" w:rsidRDefault="00FE1822" w:rsidP="00FE1822">
      <w:pPr>
        <w:pStyle w:val="Comments"/>
        <w:rPr>
          <w:noProof w:val="0"/>
        </w:rPr>
      </w:pPr>
      <w:r>
        <w:rPr>
          <w:noProof w:val="0"/>
        </w:rPr>
        <w:t>Including report of [Pre117-e][614][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960758" w:rsidP="008D2F70">
      <w:pPr>
        <w:pStyle w:val="Doc-title"/>
      </w:pPr>
      <w:hyperlink r:id="rId92"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960758" w:rsidP="008D2F70">
      <w:pPr>
        <w:pStyle w:val="Doc-title"/>
      </w:pPr>
      <w:hyperlink r:id="rId93"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960758" w:rsidP="008D2F70">
      <w:pPr>
        <w:pStyle w:val="Doc-title"/>
      </w:pPr>
      <w:hyperlink r:id="rId94"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719F5DA6" w:rsidR="008D2F70" w:rsidRDefault="00960758" w:rsidP="008D2F70">
      <w:pPr>
        <w:pStyle w:val="Doc-title"/>
      </w:pPr>
      <w:hyperlink r:id="rId95"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9D89222" w14:textId="546ADA52" w:rsidR="00695676" w:rsidRDefault="00695676" w:rsidP="00695676">
      <w:pPr>
        <w:pStyle w:val="Doc-text2"/>
      </w:pPr>
    </w:p>
    <w:p w14:paraId="0340C5C5" w14:textId="77777777" w:rsidR="00695676" w:rsidRDefault="00695676" w:rsidP="00695676">
      <w:pPr>
        <w:pStyle w:val="EmailDiscussion"/>
      </w:pPr>
      <w:r>
        <w:t>[AT117-e][617][POS] LS to RAN1 on positioning issues needing further input (Intel)</w:t>
      </w:r>
    </w:p>
    <w:p w14:paraId="66EFD4E8" w14:textId="77777777" w:rsidR="00695676" w:rsidRDefault="00695676" w:rsidP="00695676">
      <w:pPr>
        <w:pStyle w:val="EmailDiscussion2"/>
      </w:pPr>
      <w:r>
        <w:tab/>
        <w:t>Scope: Draft an LS to RAN1 based on the outcome of [Pre117-e][614], taking into account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960758" w:rsidP="00695676">
      <w:pPr>
        <w:pStyle w:val="Doc-title"/>
      </w:pPr>
      <w:hyperlink r:id="rId96" w:tooltip="C:Usersmtk16923Documents3GPP Meetings202202-03 - RAN2_117-e, OnlineExtractsR2-2203717 Draft LS to RAN1 on positioning issues needing further input v06.docx" w:history="1">
        <w:r w:rsidR="00695676" w:rsidRPr="00960758">
          <w:rPr>
            <w:rStyle w:val="Hyperlink"/>
          </w:rPr>
          <w:t>R2</w:t>
        </w:r>
        <w:r w:rsidR="00695676" w:rsidRPr="00960758">
          <w:rPr>
            <w:rStyle w:val="Hyperlink"/>
          </w:rPr>
          <w:t>-</w:t>
        </w:r>
        <w:r w:rsidR="00695676" w:rsidRPr="00960758">
          <w:rPr>
            <w:rStyle w:val="Hyperlink"/>
          </w:rPr>
          <w:t>22</w:t>
        </w:r>
        <w:r w:rsidR="00695676" w:rsidRPr="00960758">
          <w:rPr>
            <w:rStyle w:val="Hyperlink"/>
          </w:rPr>
          <w:t>0</w:t>
        </w:r>
        <w:r w:rsidR="00695676" w:rsidRPr="00960758">
          <w:rPr>
            <w:rStyle w:val="Hyperlink"/>
          </w:rPr>
          <w:t>3717</w:t>
        </w:r>
      </w:hyperlink>
      <w:r w:rsidR="00695676">
        <w:tab/>
      </w:r>
      <w:r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960758" w:rsidP="00EC444D">
      <w:pPr>
        <w:pStyle w:val="Doc-title"/>
      </w:pPr>
      <w:hyperlink r:id="rId97"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960758" w:rsidP="00EC444D">
      <w:pPr>
        <w:pStyle w:val="Doc-title"/>
      </w:pPr>
      <w:hyperlink r:id="rId98"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960758" w:rsidP="00EC444D">
      <w:pPr>
        <w:pStyle w:val="Doc-title"/>
      </w:pPr>
      <w:hyperlink r:id="rId99"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960758" w:rsidP="00EC444D">
      <w:pPr>
        <w:pStyle w:val="Doc-title"/>
      </w:pPr>
      <w:hyperlink r:id="rId100"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960758" w:rsidP="00EC444D">
      <w:pPr>
        <w:pStyle w:val="Doc-title"/>
      </w:pPr>
      <w:hyperlink r:id="rId101"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77777777" w:rsidR="00EC444D" w:rsidRDefault="00960758" w:rsidP="00EC444D">
      <w:pPr>
        <w:pStyle w:val="Doc-title"/>
      </w:pPr>
      <w:hyperlink r:id="rId102"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0C806B9" w14:textId="77777777" w:rsidR="00EC444D" w:rsidRDefault="00EC444D" w:rsidP="008D2F70">
      <w:pPr>
        <w:pStyle w:val="Doc-title"/>
      </w:pPr>
    </w:p>
    <w:p w14:paraId="113C4112" w14:textId="05908061" w:rsidR="008D2F70" w:rsidRDefault="00960758" w:rsidP="008D2F70">
      <w:pPr>
        <w:pStyle w:val="Doc-title"/>
      </w:pPr>
      <w:hyperlink r:id="rId103"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1B2BF4A0" w:rsidR="008D2F70" w:rsidRDefault="00960758" w:rsidP="008D2F70">
      <w:pPr>
        <w:pStyle w:val="Doc-title"/>
      </w:pPr>
      <w:hyperlink r:id="rId104"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68451392" w14:textId="77777777" w:rsidR="00EC444D" w:rsidRDefault="00EC444D" w:rsidP="008D2F70">
      <w:pPr>
        <w:pStyle w:val="Doc-title"/>
      </w:pPr>
    </w:p>
    <w:p w14:paraId="3582C7A7" w14:textId="0B4B7145" w:rsidR="008D2F70" w:rsidRDefault="00960758" w:rsidP="008D2F70">
      <w:pPr>
        <w:pStyle w:val="Doc-title"/>
      </w:pPr>
      <w:hyperlink r:id="rId105"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996BBCF" w14:textId="77777777" w:rsidR="00EC444D" w:rsidRDefault="00EC444D" w:rsidP="008D2F70">
      <w:pPr>
        <w:pStyle w:val="Doc-title"/>
        <w:rPr>
          <w:highlight w:val="yellow"/>
        </w:rPr>
      </w:pPr>
    </w:p>
    <w:p w14:paraId="669B7300" w14:textId="78583E7F" w:rsidR="008D2F70" w:rsidRDefault="00960758" w:rsidP="008D2F70">
      <w:pPr>
        <w:pStyle w:val="Doc-title"/>
      </w:pPr>
      <w:hyperlink r:id="rId106"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960758" w:rsidP="005A76BB">
      <w:pPr>
        <w:pStyle w:val="Doc-title"/>
      </w:pPr>
      <w:hyperlink r:id="rId107"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77777777" w:rsidR="00EC444D" w:rsidRDefault="00960758" w:rsidP="00EC444D">
      <w:pPr>
        <w:pStyle w:val="Doc-title"/>
      </w:pPr>
      <w:hyperlink r:id="rId108"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411FCBE8" w14:textId="77777777" w:rsidR="00EC444D" w:rsidRDefault="00960758" w:rsidP="00EC444D">
      <w:pPr>
        <w:pStyle w:val="Doc-title"/>
      </w:pPr>
      <w:hyperlink r:id="rId109"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1EA1292D" w14:textId="77777777" w:rsidR="00EC444D" w:rsidRDefault="00960758" w:rsidP="00EC444D">
      <w:pPr>
        <w:pStyle w:val="Doc-title"/>
      </w:pPr>
      <w:hyperlink r:id="rId110"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27B55A1F" w14:textId="77777777" w:rsidR="00EC444D" w:rsidRDefault="00EC444D" w:rsidP="00EC444D">
      <w:pPr>
        <w:pStyle w:val="Doc-title"/>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607][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960758" w:rsidP="00EC444D">
      <w:pPr>
        <w:pStyle w:val="Doc-title"/>
      </w:pPr>
      <w:hyperlink r:id="rId111"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lastRenderedPageBreak/>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understand that priority is at the resource level and the multiple instances are at the area ID level.  In their view, if each TRP has an area ID in addition to the existing cell ID, it does not matter if the AD are provided in one message or multiple messages.</w:t>
      </w:r>
    </w:p>
    <w:p w14:paraId="2EFF60DA" w14:textId="7459EAC4" w:rsidR="009103F9" w:rsidRDefault="009103F9" w:rsidP="00E8276E">
      <w:pPr>
        <w:pStyle w:val="Doc-text2"/>
      </w:pPr>
      <w:r>
        <w:t>Intel think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ZTE think the number from the proposal is wrong and a majority felt the multiple instances could not be supported.  They think if area ID is associated with a TRP rather than a set of AD,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Qualcomm think overlapping area IDs are possible, i.e., one TRP may belong to multiple areas; so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agre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Qualcomm think we normally have this distinction for other capabilities, e.g. periodic reporting.</w:t>
      </w:r>
      <w:r w:rsidR="008E4F50">
        <w:t xml:space="preserve">  Intel think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6"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think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Huawei can accept that we ask RAN1 as long as the LS is sent early.</w:t>
      </w:r>
    </w:p>
    <w:bookmarkEnd w:id="6"/>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960758" w:rsidP="00DA1106">
      <w:pPr>
        <w:pStyle w:val="Doc-title"/>
      </w:pPr>
      <w:hyperlink r:id="rId112"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960758" w:rsidP="003A3453">
      <w:pPr>
        <w:pStyle w:val="Doc-title"/>
      </w:pPr>
      <w:hyperlink r:id="rId113"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t xml:space="preserve">Qualcomm somewhat do not understand the wording of option C, sinc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CATT think either A or C is OK, but sending a new value as an area ID is more signalling-efficient.  They do not see that we need to agree now to broadcast it in SI.</w:t>
      </w:r>
    </w:p>
    <w:p w14:paraId="38344FFE" w14:textId="6B2C3AB1" w:rsidR="009B7482" w:rsidRDefault="009B7482" w:rsidP="003A39A3">
      <w:pPr>
        <w:pStyle w:val="Doc-text2"/>
      </w:pPr>
      <w:r>
        <w:lastRenderedPageBreak/>
        <w:t>Nokia think the wording of option C is not totally clear, but if you represent an area with an integer, there has to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Intel indicat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4BB4A92D" w14:textId="57951BD2" w:rsidR="006C133E" w:rsidRDefault="006C133E" w:rsidP="006C133E">
      <w:pPr>
        <w:pStyle w:val="EmailDiscussion"/>
        <w:rPr>
          <w:lang w:val="en-US"/>
        </w:rPr>
      </w:pPr>
      <w:r>
        <w:rPr>
          <w:lang w:val="en-US"/>
        </w:rPr>
        <w:t>[AT117-e][628][POS] Remaining proposals from latency reduction summary (Apple)</w:t>
      </w:r>
    </w:p>
    <w:p w14:paraId="32177177" w14:textId="43E5D1E0" w:rsidR="006C133E" w:rsidRDefault="006C133E" w:rsidP="006C133E">
      <w:pPr>
        <w:pStyle w:val="EmailDiscussion2"/>
        <w:rPr>
          <w:lang w:val="en-US"/>
        </w:rPr>
      </w:pPr>
      <w:r>
        <w:rPr>
          <w:lang w:val="en-US"/>
        </w:rPr>
        <w:lastRenderedPageBreak/>
        <w:tab/>
        <w:t>Scope: Filter remaining proposals from R2-2203596 to determine which issues are critical to resolve, and progress towards consensus on critical issues.</w:t>
      </w:r>
    </w:p>
    <w:p w14:paraId="28457D7F" w14:textId="7C37F461" w:rsidR="006C133E" w:rsidRDefault="006C133E" w:rsidP="006C133E">
      <w:pPr>
        <w:pStyle w:val="EmailDiscussion2"/>
        <w:rPr>
          <w:lang w:val="en-US"/>
        </w:rPr>
      </w:pPr>
      <w:r>
        <w:rPr>
          <w:lang w:val="en-US"/>
        </w:rPr>
        <w:tab/>
        <w:t>Intended outcome: Report to Monday CB session</w:t>
      </w:r>
    </w:p>
    <w:p w14:paraId="516C0687" w14:textId="3EF13AE9" w:rsidR="006C133E" w:rsidRDefault="006C133E" w:rsidP="006C133E">
      <w:pPr>
        <w:pStyle w:val="EmailDiscussion2"/>
        <w:rPr>
          <w:lang w:val="en-US"/>
        </w:rPr>
      </w:pPr>
      <w:r>
        <w:rPr>
          <w:lang w:val="en-US"/>
        </w:rPr>
        <w:tab/>
        <w:t>Deadline:  Friday 2022-02-25 1200 UTC</w:t>
      </w:r>
    </w:p>
    <w:p w14:paraId="2E6C5428" w14:textId="0CE556D4" w:rsidR="006C133E" w:rsidRDefault="006C133E" w:rsidP="006C133E">
      <w:pPr>
        <w:pStyle w:val="EmailDiscussion2"/>
        <w:rPr>
          <w:lang w:val="en-US"/>
        </w:rPr>
      </w:pPr>
    </w:p>
    <w:p w14:paraId="5540C3C1" w14:textId="77777777" w:rsidR="006C133E" w:rsidRPr="006C133E" w:rsidRDefault="006C133E" w:rsidP="006C133E">
      <w:pPr>
        <w:pStyle w:val="Doc-text2"/>
        <w:rPr>
          <w:lang w:val="en-US"/>
        </w:rPr>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960758" w:rsidP="008D2F70">
      <w:pPr>
        <w:pStyle w:val="Doc-title"/>
      </w:pPr>
      <w:hyperlink r:id="rId114"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960758" w:rsidP="008D2F70">
      <w:pPr>
        <w:pStyle w:val="Doc-title"/>
      </w:pPr>
      <w:hyperlink r:id="rId115"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960758" w:rsidP="008D2F70">
      <w:pPr>
        <w:pStyle w:val="Doc-title"/>
      </w:pPr>
      <w:hyperlink r:id="rId116"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960758" w:rsidP="008D2F70">
      <w:pPr>
        <w:pStyle w:val="Doc-title"/>
      </w:pPr>
      <w:hyperlink r:id="rId117"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960758" w:rsidP="008D2F70">
      <w:pPr>
        <w:pStyle w:val="Doc-title"/>
      </w:pPr>
      <w:hyperlink r:id="rId118"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960758" w:rsidP="008D2F70">
      <w:pPr>
        <w:pStyle w:val="Doc-title"/>
      </w:pPr>
      <w:hyperlink r:id="rId119"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960758" w:rsidP="008D2F70">
      <w:pPr>
        <w:pStyle w:val="Doc-title"/>
      </w:pPr>
      <w:hyperlink r:id="rId120"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960758" w:rsidP="008D2F70">
      <w:pPr>
        <w:pStyle w:val="Doc-title"/>
      </w:pPr>
      <w:hyperlink r:id="rId121"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960758" w:rsidP="008D2F70">
      <w:pPr>
        <w:pStyle w:val="Doc-title"/>
      </w:pPr>
      <w:hyperlink r:id="rId122"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960758" w:rsidP="008D2F70">
      <w:pPr>
        <w:pStyle w:val="Doc-title"/>
      </w:pPr>
      <w:hyperlink r:id="rId123"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960758" w:rsidP="008D2F70">
      <w:pPr>
        <w:pStyle w:val="Doc-title"/>
      </w:pPr>
      <w:hyperlink r:id="rId124"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960758" w:rsidP="008D2F70">
      <w:pPr>
        <w:pStyle w:val="Doc-title"/>
      </w:pPr>
      <w:hyperlink r:id="rId125"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960758" w:rsidP="0099298B">
      <w:pPr>
        <w:pStyle w:val="Doc-title"/>
      </w:pPr>
      <w:hyperlink r:id="rId126"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609][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960758" w:rsidP="00CD5BED">
      <w:pPr>
        <w:pStyle w:val="Doc-title"/>
      </w:pPr>
      <w:hyperlink r:id="rId127"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i.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i.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lastRenderedPageBreak/>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 Otherwise, if UE did not initiate UL SDT, rely on legacy operation, i.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629][POS] LS to SA2 on RRC_INACTIVE positioning (Qualcomm)</w:t>
      </w:r>
    </w:p>
    <w:p w14:paraId="5F2EEC21" w14:textId="2AA05063" w:rsidR="00FD594C" w:rsidRDefault="00FD594C" w:rsidP="00FD594C">
      <w:pPr>
        <w:pStyle w:val="EmailDiscussion2"/>
      </w:pPr>
      <w:r>
        <w:tab/>
        <w:t xml:space="preserve">Scope: Draft an LS to SA2 indicating our agreements on Low Power Periodic and Triggered 5GC-MT-LR Procedures with SDT for DL-only and RAT-Independent positioning (based on agreed baseline from RAN2#115-e), for UL-only positioning, and for UL+DL positioning (baseline based on R2-2203443), and asking them to </w:t>
      </w:r>
      <w:r w:rsidR="00DC25F6">
        <w:t>take it into account</w:t>
      </w:r>
      <w:r>
        <w:t>.</w:t>
      </w:r>
      <w:r w:rsidR="00DC25F6">
        <w:t xml:space="preserve">  Include also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lastRenderedPageBreak/>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agree with Ericsson.</w:t>
      </w:r>
    </w:p>
    <w:p w14:paraId="29509ECC" w14:textId="089B5F16" w:rsidR="006E21A3" w:rsidRDefault="006E21A3" w:rsidP="00E9408C">
      <w:pPr>
        <w:pStyle w:val="Doc-text2"/>
      </w:pPr>
      <w:r>
        <w:t>Intel agre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Intel understand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i.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630][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07F62D2F" w:rsidR="009D1C3A" w:rsidRDefault="009D1C3A" w:rsidP="009D1C3A">
      <w:pPr>
        <w:pStyle w:val="EmailDiscussion2"/>
      </w:pPr>
      <w:r>
        <w:tab/>
        <w:t>Intended outcome: Report to Monday CB session</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7A9D3EF4" w14:textId="77777777" w:rsidR="009D1C3A" w:rsidRPr="009D1C3A" w:rsidRDefault="009D1C3A" w:rsidP="009D1C3A">
      <w:pPr>
        <w:pStyle w:val="Doc-text2"/>
      </w:pP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960758" w:rsidP="008D2F70">
      <w:pPr>
        <w:pStyle w:val="Doc-title"/>
      </w:pPr>
      <w:hyperlink r:id="rId128"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960758" w:rsidP="008D2F70">
      <w:pPr>
        <w:pStyle w:val="Doc-title"/>
      </w:pPr>
      <w:hyperlink r:id="rId129"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960758" w:rsidP="008D2F70">
      <w:pPr>
        <w:pStyle w:val="Doc-title"/>
      </w:pPr>
      <w:hyperlink r:id="rId130"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960758" w:rsidP="008D2F70">
      <w:pPr>
        <w:pStyle w:val="Doc-title"/>
      </w:pPr>
      <w:hyperlink r:id="rId131"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960758" w:rsidP="008D2F70">
      <w:pPr>
        <w:pStyle w:val="Doc-title"/>
      </w:pPr>
      <w:hyperlink r:id="rId132"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960758" w:rsidP="008D2F70">
      <w:pPr>
        <w:pStyle w:val="Doc-title"/>
      </w:pPr>
      <w:hyperlink r:id="rId133"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960758" w:rsidP="008D2F70">
      <w:pPr>
        <w:pStyle w:val="Doc-title"/>
      </w:pPr>
      <w:hyperlink r:id="rId134"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960758" w:rsidP="008D2F70">
      <w:pPr>
        <w:pStyle w:val="Doc-title"/>
      </w:pPr>
      <w:hyperlink r:id="rId135"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76447D86" w:rsidR="008D2F70" w:rsidRDefault="00960758" w:rsidP="008D2F70">
      <w:pPr>
        <w:pStyle w:val="Doc-title"/>
      </w:pPr>
      <w:hyperlink r:id="rId136"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608][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960758" w:rsidP="008D2F70">
      <w:pPr>
        <w:pStyle w:val="Doc-title"/>
      </w:pPr>
      <w:hyperlink r:id="rId137"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t>Lenovo clarify on P8, it is intended to say that we do not add any measurements for the on-demand procedure.  Intel point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CATT think P5 is in conflict with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think on P3, the “configurations signalled by the network” part is not necessary and the proposal does not really add to what we agreed last meeting.</w:t>
      </w:r>
    </w:p>
    <w:p w14:paraId="7D578310" w14:textId="615A4353" w:rsidR="008C29AB" w:rsidRDefault="008C29AB" w:rsidP="00313B6E">
      <w:pPr>
        <w:pStyle w:val="Doc-text2"/>
      </w:pPr>
      <w:r>
        <w:t>Ericsson think P3 is what we agreed previously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Huawei understand the PRS can be different for different positioning methods, but think different methods have the same PRS processing capability and wonder if there is a need for separate on-demand capability.  Ericsson agre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Qualcomm think we need this proposal from an LPP point of view, but we may not need to decide now if the UE has to set the same value if multiple methods are requested.</w:t>
      </w:r>
      <w:r w:rsidR="008341B3">
        <w:t xml:space="preserve">  They think we can discuss further if there should be some constraint for the UE to send the same response for different methods (as we did for some other capabilities).  Intel agree with Qualcomm.  Huawei understand this was done because the capabilities were mandatory in Rel-16 and we should avoid doing it in Rel-17.</w:t>
      </w:r>
    </w:p>
    <w:p w14:paraId="1E72C3B9" w14:textId="24A0AF9E" w:rsidR="008341B3" w:rsidRDefault="008341B3" w:rsidP="00313B6E">
      <w:pPr>
        <w:pStyle w:val="Doc-text2"/>
      </w:pPr>
      <w:r>
        <w:t>Nokia suggest we could agree that the capability is per positioning method, and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w:t>
      </w:r>
      <w:r>
        <w:t xml:space="preserve"> (modified)</w:t>
      </w:r>
      <w:r>
        <w:t>: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 xml:space="preserve">Huawei think P9-1 is already in the running CR and should be OK to confirm.  For P9-2, they think there is a backward compatibility issue because the new timer will be applied for the whole </w:t>
      </w:r>
      <w:r>
        <w:lastRenderedPageBreak/>
        <w:t>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w:t>
      </w:r>
      <w:r>
        <w:t xml:space="preserve"> (modified)</w:t>
      </w:r>
      <w:r>
        <w:t xml:space="preserve">: To respond to an unfulfilled UE-initiated on-demand PRS request, an error cause may be provided to the UE. </w:t>
      </w:r>
      <w:r>
        <w:t xml:space="preserv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631][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1AC84910" w:rsidR="0044503B" w:rsidRDefault="0044503B" w:rsidP="0044503B">
      <w:pPr>
        <w:pStyle w:val="EmailDiscussion2"/>
      </w:pPr>
      <w:r>
        <w:tab/>
        <w:t>Intended outcome: Report to Monday CB session</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lastRenderedPageBreak/>
        <w:t>Proposal 10: The provision of a partial on-demand PRS configuration is up to network deployment/implementation.</w:t>
      </w:r>
    </w:p>
    <w:p w14:paraId="46023454" w14:textId="200CABF7" w:rsidR="00313B6E" w:rsidRPr="00313B6E" w:rsidRDefault="00313B6E" w:rsidP="00313B6E">
      <w:pPr>
        <w:pStyle w:val="Doc-text2"/>
      </w:pPr>
      <w:r>
        <w:t>Proposal 16: Association of pre-defined PRS configurations to positioning QoS is not considered in Rel-17.</w:t>
      </w: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960758" w:rsidP="008D2F70">
      <w:pPr>
        <w:pStyle w:val="Doc-title"/>
      </w:pPr>
      <w:hyperlink r:id="rId138"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960758" w:rsidP="008D2F70">
      <w:pPr>
        <w:pStyle w:val="Doc-title"/>
      </w:pPr>
      <w:hyperlink r:id="rId139"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960758" w:rsidP="008D2F70">
      <w:pPr>
        <w:pStyle w:val="Doc-title"/>
      </w:pPr>
      <w:hyperlink r:id="rId140"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960758" w:rsidP="008D2F70">
      <w:pPr>
        <w:pStyle w:val="Doc-title"/>
      </w:pPr>
      <w:hyperlink r:id="rId141"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960758" w:rsidP="008D2F70">
      <w:pPr>
        <w:pStyle w:val="Doc-title"/>
      </w:pPr>
      <w:hyperlink r:id="rId142"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610][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960758" w:rsidP="00F10050">
      <w:pPr>
        <w:pStyle w:val="Doc-title"/>
      </w:pPr>
      <w:hyperlink r:id="rId143"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Proposal 1. For the purpose of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Proposal 3. For the purpose of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lastRenderedPageBreak/>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e.g.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bounds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960758" w:rsidP="00FB4424">
      <w:pPr>
        <w:pStyle w:val="Doc-title"/>
      </w:pPr>
      <w:hyperlink r:id="rId144"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Swift think even the providers who indicated it is not widely used were OK to include the parameters optionally.  They understand that these parameters are included in SBAS, and here we have more demanding requirements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t>Swift can accept the proposal, but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960758" w:rsidP="008D2F70">
      <w:pPr>
        <w:pStyle w:val="Doc-title"/>
      </w:pPr>
      <w:hyperlink r:id="rId145"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960758" w:rsidP="008D2F70">
      <w:pPr>
        <w:pStyle w:val="Doc-title"/>
      </w:pPr>
      <w:hyperlink r:id="rId146"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960758" w:rsidP="008D2F70">
      <w:pPr>
        <w:pStyle w:val="Doc-title"/>
      </w:pPr>
      <w:hyperlink r:id="rId147"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960758" w:rsidP="008D2F70">
      <w:pPr>
        <w:pStyle w:val="Doc-title"/>
      </w:pPr>
      <w:hyperlink r:id="rId148"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7998D5D" w:rsidR="008D2F70" w:rsidRDefault="00960758" w:rsidP="008D2F70">
      <w:pPr>
        <w:pStyle w:val="Doc-title"/>
      </w:pPr>
      <w:hyperlink r:id="rId149"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06D9D54F" w14:textId="1A48D0D1" w:rsidR="008D2F70" w:rsidRDefault="00960758" w:rsidP="008D2F70">
      <w:pPr>
        <w:pStyle w:val="Doc-title"/>
      </w:pPr>
      <w:hyperlink r:id="rId150"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62A21BEE" w14:textId="4B4FF219" w:rsidR="008D2F70" w:rsidRDefault="00960758" w:rsidP="008D2F70">
      <w:pPr>
        <w:pStyle w:val="Doc-title"/>
      </w:pPr>
      <w:hyperlink r:id="rId151"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4D0A0652" w14:textId="0B92F015" w:rsidR="008D2F70" w:rsidRDefault="00960758" w:rsidP="008D2F70">
      <w:pPr>
        <w:pStyle w:val="Doc-title"/>
      </w:pPr>
      <w:hyperlink r:id="rId152" w:tooltip="C:Usersmtk16923Documents3GPP Meetings202202-03 - RAN2_117-e, OnlineExtractsR2-2202607 Draft running CR for stage2 spec for NAVIC in R17 positioning.docx" w:history="1">
        <w:r w:rsidR="008D2F70" w:rsidRPr="00530E0D">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1E775D4E" w14:textId="252EAD07" w:rsidR="00AD457E" w:rsidRDefault="00960758" w:rsidP="00AD457E">
      <w:pPr>
        <w:pStyle w:val="Doc-title"/>
      </w:pPr>
      <w:hyperlink r:id="rId153" w:tooltip="C:Usersmtk16923Documents3GPP Meetings202202-03 - RAN2_117-e, OnlineExtractsR2-2203710 NaVIC.docx" w:history="1">
        <w:r w:rsidR="00AD457E" w:rsidRPr="00E759A1">
          <w:rPr>
            <w:rStyle w:val="Hyperlink"/>
          </w:rPr>
          <w:t>R2-2203710</w:t>
        </w:r>
      </w:hyperlink>
      <w:r w:rsidR="00AD457E">
        <w:tab/>
        <w:t>Introduction of NavIC for broadcast support</w:t>
      </w:r>
      <w:r w:rsidR="00AD457E">
        <w:tab/>
        <w:t>Ericsson</w:t>
      </w:r>
      <w:r w:rsidR="00AD457E">
        <w:tab/>
        <w:t>draftCR</w:t>
      </w:r>
      <w:r w:rsidR="00AD457E">
        <w:tab/>
        <w:t>Rel-17</w:t>
      </w:r>
      <w:r w:rsidR="00AD457E">
        <w:tab/>
        <w:t>38.331</w:t>
      </w:r>
      <w:r w:rsidR="00AD457E">
        <w:tab/>
        <w:t>16.7.0</w:t>
      </w:r>
      <w:r w:rsidR="00AD457E">
        <w:tab/>
        <w:t>B</w:t>
      </w:r>
      <w:r w:rsidR="00AD457E">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611][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2A615C8E" w:rsidR="008D2F70" w:rsidRDefault="00960758" w:rsidP="008D2F70">
      <w:pPr>
        <w:pStyle w:val="Doc-title"/>
      </w:pPr>
      <w:hyperlink r:id="rId154"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960758" w:rsidP="008D2F70">
      <w:pPr>
        <w:pStyle w:val="Doc-title"/>
      </w:pPr>
      <w:hyperlink r:id="rId155"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960758" w:rsidP="008D2F70">
      <w:pPr>
        <w:pStyle w:val="Doc-title"/>
      </w:pPr>
      <w:hyperlink r:id="rId156"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960758" w:rsidP="008D2F70">
      <w:pPr>
        <w:pStyle w:val="Doc-title"/>
      </w:pPr>
      <w:hyperlink r:id="rId157"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960758" w:rsidP="008D2F70">
      <w:pPr>
        <w:pStyle w:val="Doc-title"/>
      </w:pPr>
      <w:hyperlink r:id="rId158"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960758" w:rsidP="00B740F7">
      <w:pPr>
        <w:pStyle w:val="Doc-title"/>
      </w:pPr>
      <w:hyperlink r:id="rId159"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612][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794BD842" w:rsidR="008D2F70" w:rsidRDefault="00960758" w:rsidP="008D2F70">
      <w:pPr>
        <w:pStyle w:val="Doc-title"/>
      </w:pPr>
      <w:hyperlink r:id="rId160"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7A3B01D6" w:rsidR="008D2F70" w:rsidRDefault="00960758" w:rsidP="008D2F70">
      <w:pPr>
        <w:pStyle w:val="Doc-title"/>
      </w:pPr>
      <w:hyperlink r:id="rId161"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75C84F52" w:rsidR="008D2F70" w:rsidRDefault="00960758" w:rsidP="008D2F70">
      <w:pPr>
        <w:pStyle w:val="Doc-title"/>
      </w:pPr>
      <w:hyperlink r:id="rId162"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3DDA2144" w:rsidR="00444F35" w:rsidRDefault="00444F35" w:rsidP="00444F35">
      <w:pPr>
        <w:pStyle w:val="EmailDiscussion2"/>
        <w:ind w:left="0" w:firstLine="0"/>
      </w:pPr>
    </w:p>
    <w:p w14:paraId="743B0BA9" w14:textId="735F5ECE" w:rsidR="00444F35" w:rsidRPr="00444F35" w:rsidRDefault="00444F35" w:rsidP="00444F35">
      <w:pPr>
        <w:pStyle w:val="Doc-text2"/>
      </w:pPr>
    </w:p>
    <w:sectPr w:rsidR="00444F35" w:rsidRPr="00444F35" w:rsidSect="006D4187">
      <w:footerReference w:type="default" r:id="rId1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0FED" w14:textId="77777777" w:rsidR="00C80C1A" w:rsidRDefault="00C80C1A">
      <w:r>
        <w:separator/>
      </w:r>
    </w:p>
    <w:p w14:paraId="00F3C16E" w14:textId="77777777" w:rsidR="00C80C1A" w:rsidRDefault="00C80C1A"/>
  </w:endnote>
  <w:endnote w:type="continuationSeparator" w:id="0">
    <w:p w14:paraId="7EA529F1" w14:textId="77777777" w:rsidR="00C80C1A" w:rsidRDefault="00C80C1A">
      <w:r>
        <w:continuationSeparator/>
      </w:r>
    </w:p>
    <w:p w14:paraId="214701D2" w14:textId="77777777" w:rsidR="00C80C1A" w:rsidRDefault="00C80C1A"/>
  </w:endnote>
  <w:endnote w:type="continuationNotice" w:id="1">
    <w:p w14:paraId="54315795" w14:textId="77777777" w:rsidR="00C80C1A" w:rsidRDefault="00C80C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960758" w:rsidRDefault="0096075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60758" w:rsidRDefault="009607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E4F05" w14:textId="77777777" w:rsidR="00C80C1A" w:rsidRDefault="00C80C1A">
      <w:r>
        <w:separator/>
      </w:r>
    </w:p>
    <w:p w14:paraId="2B3A50C7" w14:textId="77777777" w:rsidR="00C80C1A" w:rsidRDefault="00C80C1A"/>
  </w:footnote>
  <w:footnote w:type="continuationSeparator" w:id="0">
    <w:p w14:paraId="7BAB84C3" w14:textId="77777777" w:rsidR="00C80C1A" w:rsidRDefault="00C80C1A">
      <w:r>
        <w:continuationSeparator/>
      </w:r>
    </w:p>
    <w:p w14:paraId="7E113608" w14:textId="77777777" w:rsidR="00C80C1A" w:rsidRDefault="00C80C1A"/>
  </w:footnote>
  <w:footnote w:type="continuationNotice" w:id="1">
    <w:p w14:paraId="02CB8C57" w14:textId="77777777" w:rsidR="00C80C1A" w:rsidRDefault="00C80C1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0"/>
  </w:num>
  <w:num w:numId="16">
    <w:abstractNumId w:val="16"/>
  </w:num>
  <w:num w:numId="17">
    <w:abstractNumId w:val="8"/>
  </w:num>
  <w:num w:numId="18">
    <w:abstractNumId w:val="9"/>
  </w:num>
  <w:num w:numId="19">
    <w:abstractNumId w:val="2"/>
  </w:num>
  <w:num w:numId="20">
    <w:abstractNumId w:val="7"/>
  </w:num>
  <w:num w:numId="21">
    <w:abstractNumId w:val="20"/>
  </w:num>
  <w:num w:numId="22">
    <w:abstractNumId w:val="12"/>
  </w:num>
  <w:num w:numId="23">
    <w:abstractNumId w:val="14"/>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6E5"/>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1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2603%20Remaining%20issues%20on%20latency%20and%20accuracy%20enhacnement.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45.doc" TargetMode="External"/><Relationship Id="rId63" Type="http://schemas.openxmlformats.org/officeDocument/2006/relationships/hyperlink" Target="file:///C:\Users\mtk16923\Documents\3GPP%20Meetings\202202-03%20-%20RAN2_117-e,%20Online\Extracts\R2-2202341%20Left%20issue%20of%20service%20continuity.docx" TargetMode="External"/><Relationship Id="rId84" Type="http://schemas.openxmlformats.org/officeDocument/2006/relationships/hyperlink" Target="file:///C:\Users\mtk16923\Documents\3GPP%20Meetings\202202-03%20-%20RAN2_117-e,%20Online\Extracts\R2-2202412.doc" TargetMode="External"/><Relationship Id="rId138" Type="http://schemas.openxmlformats.org/officeDocument/2006/relationships/hyperlink" Target="file:///C:\Users\mtk16923\Documents\3GPP%20Meetings\202202-03%20-%20RAN2_117-e,%20Online\Extracts\R2-2202337%20-%20Discussion%20on%20remaining%20issues%20for%20on-demand%20DL-PRS.doc" TargetMode="External"/><Relationship Id="rId159" Type="http://schemas.openxmlformats.org/officeDocument/2006/relationships/hyperlink" Target="file:///C:\Users\mtk16923\Documents\3GPP%20Meetings\202202-03%20-%20RAN2_117-e,%20Online\Extracts\R2-2203462%20TEG%20definitions.docx" TargetMode="External"/><Relationship Id="rId107" Type="http://schemas.openxmlformats.org/officeDocument/2006/relationships/hyperlink" Target="file:///C:\Users\mtk16923\Documents\3GPP%20Meetings\202202-03%20-%20RAN2_117-e,%20Online\Extracts\36%20305_CR0107_(Rel-17)_R2-2202405%7f.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951-CR%230086%20Introduction%20of%20SL%20Relay%20in%2038.323.docx" TargetMode="External"/><Relationship Id="rId53" Type="http://schemas.openxmlformats.org/officeDocument/2006/relationships/hyperlink" Target="file:///C:\Users\mtk16923\Documents\3GPP%20Meetings\202202-03%20-%20RAN2_117-e,%20Online\Extracts\R2-2202953%20Open%20issue%20on%20SI%20request%20over%20PC5.doc" TargetMode="External"/><Relationship Id="rId74" Type="http://schemas.openxmlformats.org/officeDocument/2006/relationships/hyperlink" Target="file:///C:\Users\mtk16923\Documents\3GPP%20Meetings\202202-03%20-%20RAN2_117-e,%20Online\Extracts\R2-2202675%20-%20Remaining%20issues%20on%20adaptation%20layer.doc" TargetMode="External"/><Relationship Id="rId128"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49" Type="http://schemas.openxmlformats.org/officeDocument/2006/relationships/hyperlink" Target="file:///C:\Users\mtk16923\Documents\3GPP%20Meetings\202202-03%20-%20RAN2_117-e,%20Online\Extracts\37.355_CR0327_(Rel-17)_R2-2202402.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169_R4-2202780.docx" TargetMode="External"/><Relationship Id="rId160" Type="http://schemas.openxmlformats.org/officeDocument/2006/relationships/hyperlink" Target="file:///C:\Users\mtk16923\Documents\3GPP%20Meetings\202202-03%20-%20RAN2_117-e,%20Online\Extracts\R2-2202494_Report%20of%20Pre117-612-v01_Rapp.docx" TargetMode="Externa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357.docx" TargetMode="External"/><Relationship Id="rId64" Type="http://schemas.openxmlformats.org/officeDocument/2006/relationships/hyperlink" Target="file:///C:\Users\mtk16923\Documents\3GPP%20Meetings\202202-03%20-%20RAN2_117-e,%20Online\Extracts\R2-2202380%20Remaining%20issues%20on%20service%20continuity.doc" TargetMode="External"/><Relationship Id="rId118" Type="http://schemas.openxmlformats.org/officeDocument/2006/relationships/hyperlink" Target="file:///C:\Users\mtk16923\Documents\3GPP%20Meetings\202202-03%20-%20RAN2_117-e,%20Online\Extracts\R2-2202858%20(R17%20NR%20POS%20WI_AI81121_Latency).doc" TargetMode="External"/><Relationship Id="rId139" Type="http://schemas.openxmlformats.org/officeDocument/2006/relationships/hyperlink" Target="file:///C:\Users\mtk16923\Documents\3GPP%20Meetings\202202-03%20-%20RAN2_117-e,%20Online\Extracts\R2-2202409%20Discussion%20on%20the%20remaining%20issues%20of%20on-demand%20PRS.docx" TargetMode="External"/><Relationship Id="rId85" Type="http://schemas.openxmlformats.org/officeDocument/2006/relationships/hyperlink" Target="file:///C:\Users\mtk16923\Documents\3GPP%20Meetings\202202-03%20-%20RAN2_117-e,%20Online\Extracts\R2-2202568.docx" TargetMode="External"/><Relationship Id="rId150" Type="http://schemas.openxmlformats.org/officeDocument/2006/relationships/hyperlink" Target="file:///C:\Users\mtk16923\Documents\3GPP%20Meetings\202202-03%20-%20RAN2_117-e,%20Online\Extracts\36.305_CR0106_(Rel-17)_R2-2202403.docx" TargetMode="External"/><Relationship Id="rId12" Type="http://schemas.openxmlformats.org/officeDocument/2006/relationships/hyperlink" Target="file:///C:\Users\mtk16923\Documents\3GPP%20Meetings\202202-03%20-%20RAN2_117-e,%20Online\Extracts\38305_CR0085_(Rel-16)_R2-2202406.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3" Type="http://schemas.openxmlformats.org/officeDocument/2006/relationships/hyperlink" Target="file:///C:\Users\mtk16923\Documents\3GPP%20Meetings\202202-03%20-%20RAN2_117-e,%20Online\Extracts\R2-2202819_38331_CR%232910_Rel-17_Introduction%20of%20SL%20relay.docx" TargetMode="External"/><Relationship Id="rId38" Type="http://schemas.openxmlformats.org/officeDocument/2006/relationships/hyperlink" Target="file:///C:\Users\mtk16923\Documents\3GPP%20Meetings\202202-03%20-%20RAN2_117-e,%20Online\Extracts\R2-2203591%20-%20summary%20of%20%5b616%5d_Control_plane_v01_Rapp.docx" TargetMode="External"/><Relationship Id="rId59" Type="http://schemas.openxmlformats.org/officeDocument/2006/relationships/hyperlink" Target="file:///C:\Users\mtk16923\Documents\3GPP%20Meetings\202202-03%20-%20RAN2_117-e,%20Online\Extracts\R2-2203308%20Paging%20impact%20on%20connection%20setup%20latency%20for%20SL%20Relay.docx" TargetMode="External"/><Relationship Id="rId103" Type="http://schemas.openxmlformats.org/officeDocument/2006/relationships/hyperlink" Target="file:///C:\Users\mtk16923\Documents\3GPP%20Meetings\202202-03%20-%20RAN2_117-e,%20Online\Extracts\R2-2202861%20(Running%20CR%20of%2036_305%20GNSS%20Pos%20Integrity).docx" TargetMode="External"/><Relationship Id="rId108" Type="http://schemas.openxmlformats.org/officeDocument/2006/relationships/hyperlink" Target="file:///C:\Users\mtk16923\Documents\3GPP%20Meetings\202202-03%20-%20RAN2_117-e,%20Online\Extracts\R2-2203364%20RRC%20For%20Merged%20CR.docx" TargetMode="External"/><Relationship Id="rId124" Type="http://schemas.openxmlformats.org/officeDocument/2006/relationships/hyperlink" Target="file:///C:\Users\mtk16923\Documents\3GPP%20Meetings\202202-03%20-%20RAN2_117-e,%20Online\Extracts\R2-2203204_Pos_latency.docx" TargetMode="External"/><Relationship Id="rId129" Type="http://schemas.openxmlformats.org/officeDocument/2006/relationships/hyperlink" Target="file:///C:\Users\mtk16923\Documents\3GPP%20Meetings\202202-03%20-%20RAN2_117-e,%20Online\Extracts\R2-2202601%20Remaining%20Issues%20on%20RRC_INACTIVE%20Positioning.docx" TargetMode="External"/><Relationship Id="rId54" Type="http://schemas.openxmlformats.org/officeDocument/2006/relationships/hyperlink" Target="file:///C:\Users\mtk16923\Documents\3GPP%20Meetings\202202-03%20-%20RAN2_117-e,%20Online\Extracts\R2-2203135%20CauseCode.docx" TargetMode="External"/><Relationship Id="rId70" Type="http://schemas.openxmlformats.org/officeDocument/2006/relationships/hyperlink" Target="file:///C:\Users\mtk16923\Documents\3GPP%20Meetings\202202-03%20-%20RAN2_117-e,%20Online\Extracts\R2-2203202.doc" TargetMode="External"/><Relationship Id="rId75" Type="http://schemas.openxmlformats.org/officeDocument/2006/relationships/hyperlink" Target="file:///C:\Users\mtk16923\Documents\3GPP%20Meetings\202202-03%20-%20RAN2_117-e,%20Online\Extracts\R2-2202897%20Discussion%20on%20UE's%20L2%20ID.docx" TargetMode="External"/><Relationship Id="rId91" Type="http://schemas.openxmlformats.org/officeDocument/2006/relationships/hyperlink" Target="file:///C:\Users\mtk16923\Documents\3GPP%20Meetings\202202-03%20-%20RAN2_117-e,%20Online\Extracts\R2-2202359.docx" TargetMode="External"/><Relationship Id="rId96"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140" Type="http://schemas.openxmlformats.org/officeDocument/2006/relationships/hyperlink" Target="file:///C:\Users\mtk16923\Documents\3GPP%20Meetings\202202-03%20-%20RAN2_117-e,%20Online\Extracts\R2-2202859%20(R17%20NR%20POS%20WI_AI81123_OnDemandPRS).doc" TargetMode="External"/><Relationship Id="rId145" Type="http://schemas.openxmlformats.org/officeDocument/2006/relationships/hyperlink" Target="file:///C:\Users\mtk16923\Documents\3GPP%20Meetings\202202-03%20-%20RAN2_117-e,%20Online\Extracts\R2-2203034_UE_Integrity_Fraunhofer_Ericsson_ESA.docx" TargetMode="External"/><Relationship Id="rId161" Type="http://schemas.openxmlformats.org/officeDocument/2006/relationships/hyperlink" Target="file:///C:\Users\mtk16923\Documents\3GPP%20Meetings\202202-03%20-%20RAN2_117-e,%20Online\Extracts\R2-2202495%20-%20Running%2038.331%20CR%20on%20positioning%20capbilities-v0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28" Type="http://schemas.openxmlformats.org/officeDocument/2006/relationships/hyperlink" Target="file:///C:\Users\mtk16923\Documents\3GPP%20Meetings\202202-03%20-%20RAN2_117-e,%20Online\Extracts\R2-2203325-%20Way%20forward%20on%20open%20issues%20in%2038.304%20for%20SL%20relay.docx" TargetMode="External"/><Relationship Id="rId49" Type="http://schemas.openxmlformats.org/officeDocument/2006/relationships/hyperlink" Target="file:///C:\Users\mtk16923\Documents\3GPP%20Meetings\202202-03%20-%20RAN2_117-e,%20Online\Extracts\R2-2202473%20(R17%20SL%20Relay%20SI_AI8721%20HandlingNotificationMessageSidelink).doc" TargetMode="External"/><Relationship Id="rId114" Type="http://schemas.openxmlformats.org/officeDocument/2006/relationships/hyperlink" Target="file:///C:\Users\mtk16923\Documents\3GPP%20Meetings\202202-03%20-%20RAN2_117-e,%20Online\Extracts\R2-2202408%20Discussion%20and%20TP%20on%20areaID%20for%20Latency%20enhancements.docx" TargetMode="External"/><Relationship Id="rId119" Type="http://schemas.openxmlformats.org/officeDocument/2006/relationships/hyperlink" Target="file:///C:\Users\mtk16923\Documents\3GPP%20Meetings\202202-03%20-%20RAN2_117-e,%20Online\Extracts\R2-2202922%20MAC%20CE%20for%20pre-MG%20(de)activation%20request.docx" TargetMode="External"/><Relationship Id="rId44" Type="http://schemas.openxmlformats.org/officeDocument/2006/relationships/hyperlink" Target="file:///C:\Users\mtk16923\Documents\3GPP%20Meetings\202202-03%20-%20RAN2_117-e,%20Online\Extracts\R2-2202358.docx" TargetMode="External"/><Relationship Id="rId60" Type="http://schemas.openxmlformats.org/officeDocument/2006/relationships/hyperlink" Target="file:///C:\Users\mtk16923\Documents\3GPP%20Meetings\202202-03%20-%20RAN2_117-e,%20Online\Extracts\R2-2203326-%20Remaining%20issues%20on%20control%20plane%20for%20L2%20sidelink%20relay.docx" TargetMode="External"/><Relationship Id="rId65" Type="http://schemas.openxmlformats.org/officeDocument/2006/relationships/hyperlink" Target="file:///C:\Users\mtk16923\Documents\3GPP%20Meetings\202202-03%20-%20RAN2_117-e,%20Online\Extracts\R2-2202545%20Discussion%20on%20direct%20to%20indirect%20path%20switch.doc" TargetMode="External"/><Relationship Id="rId81" Type="http://schemas.openxmlformats.org/officeDocument/2006/relationships/hyperlink" Target="file:///C:\Users\mtk16923\Documents\3GPP%20Meetings\202202-03%20-%20RAN2_117-e,%20Online\Extracts\R2-2202954%20Open%20issue%20on%20new%20code-point%20for%20ARP%20in%20PDCP%20SDU%20type.doc" TargetMode="External"/><Relationship Id="rId86" Type="http://schemas.openxmlformats.org/officeDocument/2006/relationships/hyperlink" Target="file:///C:\Users\mtk16923\Documents\3GPP%20Meetings\202202-03%20-%20RAN2_117-e,%20Online\Extracts\R2-2202585%20Discovery%20and%20Relay%20(re)selection%20in%20L2%20and%20L3%20relay%20case%20v1.0.doc" TargetMode="External"/><Relationship Id="rId130" Type="http://schemas.openxmlformats.org/officeDocument/2006/relationships/hyperlink" Target="file:///C:\Users\mtk16923\Documents\3GPP%20Meetings\202202-03%20-%20RAN2_117-e,%20Online\Extracts\R2-2202602%20Draft%20LS%20to%20SA2%20on%20RRC_INACTIVE%20Positioning.docx" TargetMode="External"/><Relationship Id="rId135" Type="http://schemas.openxmlformats.org/officeDocument/2006/relationships/hyperlink" Target="file:///C:\Users\mtk16923\Documents\3GPP%20Meetings\202202-03%20-%20RAN2_117-e,%20Online\Extracts\R2-2203444_(LS%20to%20SA2%20on%20RRC_INACTIVE).docx" TargetMode="External"/><Relationship Id="rId151" Type="http://schemas.openxmlformats.org/officeDocument/2006/relationships/hyperlink" Target="file:///C:\Users\mtk16923\Documents\3GPP%20Meetings\202202-03%20-%20RAN2_117-e,%20Online\Extracts\38.305_CR0084_(Rel-17)_R2-2202404%7f.docx" TargetMode="External"/><Relationship Id="rId156" Type="http://schemas.openxmlformats.org/officeDocument/2006/relationships/hyperlink" Target="file:///C:\Users\mtk16923\Documents\3GPP%20Meetings\202202-03%20-%20RAN2_117-e,%20Online\Extracts\R2-2202860%20(R17%20NR%20POS%20WI%20AI81126_AccEnh).doc" TargetMode="External"/><Relationship Id="rId13" Type="http://schemas.openxmlformats.org/officeDocument/2006/relationships/hyperlink" Target="file:///C:\Users\mtk16923\Documents\3GPP%20Meetings\202202-03%20-%20RAN2_117-e,%20Online\Extracts\38331_CR2890_(Rel-16)_R2-2202407.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184%20-%20Remaining%20issues%20on%20control%20plane%20procedure%20of%20L2%20U2N%20relay.doc" TargetMode="External"/><Relationship Id="rId109" Type="http://schemas.openxmlformats.org/officeDocument/2006/relationships/hyperlink" Target="file:///C:\Users\mtk16923\Documents\3GPP%20Meetings\202202-03%20-%20RAN2_117-e,%20Online\Extracts\R2-2202605%20Introduction%20of%20R17%20PositioningEnh%20for%20MAC%20spec.docx" TargetMode="External"/><Relationship Id="rId34" Type="http://schemas.openxmlformats.org/officeDocument/2006/relationships/hyperlink" Target="file:///C:\Users\mtk16923\Documents\3GPP%20Meetings\202202-03%20-%20RAN2_117-e,%20Online\Extracts\R2-2202820%20Stage3%20open%20issues%20handling%20for%20SL%20relay%20RRC%20CR.docx" TargetMode="External"/><Relationship Id="rId50" Type="http://schemas.openxmlformats.org/officeDocument/2006/relationships/hyperlink" Target="file:///C:\Users\mtk16923\Documents\3GPP%20Meetings\202202-03%20-%20RAN2_117-e,%20Online\Extracts\R2-2202567.docx" TargetMode="External"/><Relationship Id="rId55" Type="http://schemas.openxmlformats.org/officeDocument/2006/relationships/hyperlink" Target="file:///C:\Users\mtk16923\Documents\3GPP%20Meetings\202202-03%20-%20RAN2_117-e,%20Online\Extracts\R2-2203148%20Relay%20Connection%20control.doc" TargetMode="External"/><Relationship Id="rId76" Type="http://schemas.openxmlformats.org/officeDocument/2006/relationships/hyperlink" Target="file:///C:\Users\mtk16923\Documents\3GPP%20Meetings\202202-03%20-%20RAN2_117-e,%20Online\Extracts\R2-2203172%20SRAP%20-%20miscellaneous%20issues%20v2.doc" TargetMode="External"/><Relationship Id="rId97" Type="http://schemas.openxmlformats.org/officeDocument/2006/relationships/hyperlink" Target="file:///C:\Users\mtk16923\Documents\3GPP%20Meetings\202202-03%20-%20RAN2_117-e,%20Online\Extracts\R2-2202488%20Open%20issues%20list%20on%20Rel-17%20positioning%20WI_v04.docx" TargetMode="External"/><Relationship Id="rId104" Type="http://schemas.openxmlformats.org/officeDocument/2006/relationships/hyperlink" Target="file:///C:\Users\mtk16923\Documents\3GPP%20Meetings\202202-03%20-%20RAN2_117-e,%20Online\Extracts\R2-2202862%20(Running%20CR%20of%2038_305%20GNSS%20Pos%20Integrity).docx" TargetMode="External"/><Relationship Id="rId120" Type="http://schemas.openxmlformats.org/officeDocument/2006/relationships/hyperlink" Target="file:///C:\Users\mtk16923\Documents\3GPP%20Meetings\202202-03%20-%20RAN2_117-e,%20Online\Extracts\R2-2202930%20Remaining%20issue%20on%20positioning%20latency%20reduction.doc" TargetMode="External"/><Relationship Id="rId125" Type="http://schemas.openxmlformats.org/officeDocument/2006/relationships/hyperlink" Target="file:///C:\Users\mtk16923\Documents\3GPP%20Meetings\202202-03%20-%20RAN2_117-e,%20Online\Extracts\R2-2203211%20Discussion%20of%20positioning%20latency%20enhancement%20open%20issues.docx" TargetMode="External"/><Relationship Id="rId141" Type="http://schemas.openxmlformats.org/officeDocument/2006/relationships/hyperlink" Target="file:///C:\Users\mtk16923\Documents\3GPP%20Meetings\202202-03%20-%20RAN2_117-e,%20Online\Extracts\R2-2203169%20(8.11.2.3)_Remaining%20issue%20for%20on-demand%20DL%20PRS.docx" TargetMode="External"/><Relationship Id="rId146" Type="http://schemas.openxmlformats.org/officeDocument/2006/relationships/hyperlink" Target="file:///C:\Users\mtk16923\Documents\3GPP%20Meetings\202202-03%20-%20RAN2_117-e,%20Online\Extracts\R2-2203090%20Discussion%20on%20GNSS%20positioning%20integrity.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200%20-%20Summary%20of%20open%20issue%20for%20SRAP_Phase-2.docx" TargetMode="External"/><Relationship Id="rId92" Type="http://schemas.openxmlformats.org/officeDocument/2006/relationships/hyperlink" Target="file:///C:\Users\mtk16923\Documents\3GPP%20Meetings\202202-03%20-%20RAN2_117-e,%20Online\Extracts\R2-2202164_R4-2202680.doc" TargetMode="External"/><Relationship Id="rId162" Type="http://schemas.openxmlformats.org/officeDocument/2006/relationships/hyperlink" Target="file:///C:\Users\mtk16923\Documents\3GPP%20Meetings\202202-03%20-%20RAN2_117-e,%20Online\Extracts\R2-2202496%20-%20Running%2038.306%20CR%20on%20positioning%20capbilities-v00.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543_MAC%20CR%20for%2038.321%20SL%20Relay_clean.doc" TargetMode="External"/><Relationship Id="rId24" Type="http://schemas.openxmlformats.org/officeDocument/2006/relationships/hyperlink" Target="file:///C:\Users\mtk16923\Documents\3GPP%20Meetings\202202-03%20-%20RAN2_117-e,%20Online\Extracts\R2-2202201%20-%20Work%20planning%20for%20R17%20SL%20relay.docx" TargetMode="External"/><Relationship Id="rId40" Type="http://schemas.openxmlformats.org/officeDocument/2006/relationships/hyperlink" Target="file:///C:\Users\mtk16923\Documents\3GPP%20Meetings\202202-03%20-%20RAN2_117-e,%20Online\Extracts\R2-2202340%20Left%20issue%20of%20control%20plane%20procedure.docx" TargetMode="External"/><Relationship Id="rId45"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6" Type="http://schemas.openxmlformats.org/officeDocument/2006/relationships/hyperlink" Target="file:///C:\Users\mtk16923\Documents\3GPP%20Meetings\202202-03%20-%20RAN2_117-e,%20Online\Extracts\R2-2202584%20Path%20switching%20in%20L2%20U2N%20relay%20v1.0.doc" TargetMode="External"/><Relationship Id="rId87" Type="http://schemas.openxmlformats.org/officeDocument/2006/relationships/hyperlink" Target="file:///C:\Users\mtk16923\Documents\3GPP%20Meetings\202202-03%20-%20RAN2_117-e,%20Online\Extracts\R2-2202849%20Issues%20on%20priority%20between%20PC5%20signalling%20and%20SL%20discovery.docx" TargetMode="External"/><Relationship Id="rId110" Type="http://schemas.openxmlformats.org/officeDocument/2006/relationships/hyperlink" Target="file:///C:\Users\mtk16923\Documents\3GPP%20Meetings\202202-03%20-%20RAN2_117-e,%20Online\Extracts\R2-2202606%20Introduction%20of%20R17%20PositioningEnh%20in%20LTE%20RRC%20spec.docx" TargetMode="External"/><Relationship Id="rId115" Type="http://schemas.openxmlformats.org/officeDocument/2006/relationships/hyperlink" Target="file:///C:\Users\mtk16923\Documents\3GPP%20Meetings\202202-03%20-%20RAN2_117-e,%20Online\Extracts\R2-2202487.docx" TargetMode="External"/><Relationship Id="rId131" Type="http://schemas.openxmlformats.org/officeDocument/2006/relationships/hyperlink" Target="file:///C:\Users\mtk16923\Documents\3GPP%20Meetings\202202-03%20-%20RAN2_117-e,%20Online\Extracts\R2-2203089%20Discussion%20on%20positioning%20in%20RRC_INACTIVE.docx" TargetMode="External"/><Relationship Id="rId136" Type="http://schemas.openxmlformats.org/officeDocument/2006/relationships/hyperlink" Target="file:///C:\Users\mtk16923\Documents\3GPP%20Meetings\202202-03%20-%20RAN2_117-e,%20Online\Extracts\R2-2203445%20RAT-D%20CR.docx" TargetMode="External"/><Relationship Id="rId157" Type="http://schemas.openxmlformats.org/officeDocument/2006/relationships/hyperlink" Target="file:///C:\Users\mtk16923\Documents\3GPP%20Meetings\202202-03%20-%20RAN2_117-e,%20Online\Extracts\R2-2203205_Pos_TEG.docx" TargetMode="External"/><Relationship Id="rId61" Type="http://schemas.openxmlformats.org/officeDocument/2006/relationships/hyperlink" Target="file:///C:\Users\mtk16923\Documents\3GPP%20Meetings\202202-03%20-%20RAN2_117-e,%20Online\Extracts\R2-2202356.docx" TargetMode="External"/><Relationship Id="rId82"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52"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2544%20Discussion%20on%20MAC%20CR.doc" TargetMode="External"/><Relationship Id="rId35" Type="http://schemas.openxmlformats.org/officeDocument/2006/relationships/hyperlink" Target="file:///C:\Users\mtk16923\Documents\3GPP%20Meetings\202202-03%20-%20RAN2_117-e,%20Online\Docs\R2-2202276.zip" TargetMode="External"/><Relationship Id="rId56" Type="http://schemas.openxmlformats.org/officeDocument/2006/relationships/hyperlink" Target="file:///C:\Users\mtk16923\Documents\3GPP%20Meetings\202202-03%20-%20RAN2_117-e,%20Online\Extracts\R2-2203178%20Remaining%20issues%20on%20CP.doc" TargetMode="External"/><Relationship Id="rId77" Type="http://schemas.openxmlformats.org/officeDocument/2006/relationships/hyperlink" Target="file:///C:\Users\mtk16923\Documents\3GPP%20Meetings\202202-03%20-%20RAN2_117-e,%20Online\Extracts\R2-2202955%20Summary%20of%20Open%20issues%20on%20relay%20QoS.doc" TargetMode="External"/><Relationship Id="rId100" Type="http://schemas.openxmlformats.org/officeDocument/2006/relationships/hyperlink" Target="file:///C:\Users\mtk16923\Documents\3GPP%20Meetings\202202-03%20-%20RAN2_117-e,%20Online\Extracts\R2-2203363%20Comments.docx" TargetMode="External"/><Relationship Id="rId105" Type="http://schemas.openxmlformats.org/officeDocument/2006/relationships/hyperlink" Target="file:///C:\Users\mtk16923\Documents\3GPP%20Meetings\202202-03%20-%20RAN2_117-e,%20Online\Extracts\R2-2203310_(37355%20running%20CR)_v5.docx" TargetMode="External"/><Relationship Id="rId126" Type="http://schemas.openxmlformats.org/officeDocument/2006/relationships/hyperlink" Target="file:///C:\Users\mtk16923\Documents\3GPP%20Meetings\202202-03%20-%20RAN2_117-e,%20Online\Extracts\R2-2203360%20RRC%20and%20MAC%20CE%20design.docx" TargetMode="External"/><Relationship Id="rId147" Type="http://schemas.openxmlformats.org/officeDocument/2006/relationships/hyperlink" Target="file:///C:\Users\mtk16923\Documents\3GPP%20Meetings\202202-03%20-%20RAN2_117-e,%20Online\Extracts\R2-2203199%20-%20Reporting%20of%20GNSS%20Positioning%20Integrity%20Result.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569.doc" TargetMode="External"/><Relationship Id="rId72" Type="http://schemas.openxmlformats.org/officeDocument/2006/relationships/hyperlink" Target="file:///C:\Users\mtk16923\Documents\3GPP%20Meetings\202202-03%20-%20RAN2_117-e,%20Online\Extracts\R2-2202392%20Discussion%20on%20SRAP%20for%20L2%20U2N%20relay.DOCX" TargetMode="External"/><Relationship Id="rId93" Type="http://schemas.openxmlformats.org/officeDocument/2006/relationships/hyperlink" Target="file:///C:\Users\mtk16923\Documents\3GPP%20Meetings\202202-03%20-%20RAN2_117-e,%20Online\Extracts\R2-2202165_R4-2202685.doc" TargetMode="External"/><Relationship Id="rId98" Type="http://schemas.openxmlformats.org/officeDocument/2006/relationships/hyperlink" Target="file:///C:\Users\mtk16923\Documents\3GPP%20Meetings\202202-03%20-%20RAN2_117-e,%20Online\Extracts\R2-2202492_Report%20of%20Pre117-614-P2-v00.docx" TargetMode="External"/><Relationship Id="rId121" Type="http://schemas.openxmlformats.org/officeDocument/2006/relationships/hyperlink" Target="file:///C:\Users\mtk16923\Documents\3GPP%20Meetings\202202-03%20-%20RAN2_117-e,%20Online\Extracts\R2-2203042_MultiplePreconfiguredAssistanceData.docx" TargetMode="External"/><Relationship Id="rId142" Type="http://schemas.openxmlformats.org/officeDocument/2006/relationships/hyperlink" Target="file:///C:\Users\mtk16923\Documents\3GPP%20Meetings\202202-03%20-%20RAN2_117-e,%20Online\Extracts\R2-2203463%20On-demand%20PRS%20Open%20Issues_clean.docx"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2202%20-%20Remaining%20open%20issues%20for%20R17%20SL%20relay.docx" TargetMode="External"/><Relationship Id="rId46" Type="http://schemas.openxmlformats.org/officeDocument/2006/relationships/hyperlink" Target="file:///C:\Users\mtk16923\Documents\3GPP%20Meetings\202202-03%20-%20RAN2_117-e,%20Online\Extracts\R2-2202411.doc" TargetMode="External"/><Relationship Id="rId67" Type="http://schemas.openxmlformats.org/officeDocument/2006/relationships/hyperlink" Target="file:///C:\Users\mtk16923\Documents\3GPP%20Meetings\202202-03%20-%20RAN2_117-e,%20Online\Extracts\R2-2202738_RRC%20corrections%20on%20path%20switch.docx" TargetMode="External"/><Relationship Id="rId116" Type="http://schemas.openxmlformats.org/officeDocument/2006/relationships/hyperlink" Target="file:///C:\Users\mtk16923\Documents\3GPP%20Meetings\202202-03%20-%20RAN2_117-e,%20Online\Extracts\R2-2202592-positioning-latency-v0.docx" TargetMode="External"/><Relationship Id="rId137"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58" Type="http://schemas.openxmlformats.org/officeDocument/2006/relationships/hyperlink" Target="file:///C:\Users\mtk16923\Documents\3GPP%20Meetings\202202-03%20-%20RAN2_117-e,%20Online\Extracts\R2-2203361%20LPP%20Accuracy%20enhancements%20and%20On-Demand%20PRS.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344.doc" TargetMode="External"/><Relationship Id="rId62" Type="http://schemas.openxmlformats.org/officeDocument/2006/relationships/hyperlink" Target="file:///C:\Users\mtk16923\Documents\3GPP%20Meetings\202202-03%20-%20RAN2_117-e,%20Online\Extracts\R2-2202185%20-%20Remaining%20issues%20on%20service%20continuity%20of%20L2%20U2N%20relay.doc" TargetMode="External"/><Relationship Id="rId83" Type="http://schemas.openxmlformats.org/officeDocument/2006/relationships/hyperlink" Target="file:///C:\Users\mtk16923\Documents\3GPP%20Meetings\202202-03%20-%20RAN2_117-e,%20Online\Extracts\R2-2202186%20-%20Remaining%20issues%20on%20discovery%20and%20relay%20(re)selection.doc" TargetMode="External"/><Relationship Id="rId88" Type="http://schemas.openxmlformats.org/officeDocument/2006/relationships/hyperlink" Target="file:///C:\Users\mtk16923\Documents\3GPP%20Meetings\202202-03%20-%20RAN2_117-e,%20Online\Extracts\R2-2203233%20Discussion%20on%20relay%20re-selection%20and%20discovery.docx" TargetMode="External"/><Relationship Id="rId111"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32"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53" Type="http://schemas.openxmlformats.org/officeDocument/2006/relationships/hyperlink" Target="file:///C:\Users\mtk16923\Documents\3GPP%20Meetings\202202-03%20-%20RAN2_117-e,%20Online\Extracts\R2-2203710%20NaVIC.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38.306_CR0696(Rel-17)_R2-2203519%20-%2038.306%20CR%20for%20sidelink%20relay%20capabilities.docx" TargetMode="External"/><Relationship Id="rId57" Type="http://schemas.openxmlformats.org/officeDocument/2006/relationships/hyperlink" Target="file:///C:\Users\mtk16923\Documents\3GPP%20Meetings\202202-03%20-%20RAN2_117-e,%20Online\Extracts\R2-2203272%20Support%20of%20idle%20mode%20relay%20UE%20during%20path%20switch.docx" TargetMode="External"/><Relationship Id="rId106" Type="http://schemas.openxmlformats.org/officeDocument/2006/relationships/hyperlink" Target="file:///C:\Users\mtk16923\Documents\3GPP%20Meetings\202202-03%20-%20RAN2_117-e,%20Online\Extracts\R2-2203362%20RAN1%20Param%20CR.docx" TargetMode="External"/><Relationship Id="rId127"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950-CR%230046%20Introduction%20of%20SL%20Relay%20in%2038.322.docx" TargetMode="External"/><Relationship Id="rId52"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3" Type="http://schemas.openxmlformats.org/officeDocument/2006/relationships/hyperlink" Target="file:///C:\Users\mtk16923\Documents\3GPP%20Meetings\202202-03%20-%20RAN2_117-e,%20Online\Extracts\R2-2202429%20-%20Remaining%20issues%20of%20the%20adaptation%20layer.docx" TargetMode="External"/><Relationship Id="rId78" Type="http://schemas.openxmlformats.org/officeDocument/2006/relationships/hyperlink" Target="file:///C:\Users\mtk16923\Documents\3GPP%20Meetings\202202-03%20-%20RAN2_117-e,%20Online\Extracts\R2-2202339%20Left%20issues%20in%20QoS%20for%20layer%202%20relay.docx" TargetMode="External"/><Relationship Id="rId94" Type="http://schemas.openxmlformats.org/officeDocument/2006/relationships/hyperlink" Target="file:///C:\Users\mtk16923\Documents\3GPP%20Meetings\202202-03%20-%20RAN2_117-e,%20Online\Extracts\R2-2202166_R4-2202686.doc" TargetMode="External"/><Relationship Id="rId99" Type="http://schemas.openxmlformats.org/officeDocument/2006/relationships/hyperlink" Target="file:///C:\Users\mtk16923\Documents\3GPP%20Meetings\202202-03%20-%20RAN2_117-e,%20Online\Extracts\R2-2202493%20Draft%20LS%20on%20issues%20requiring%20RAN1%20input%20v03.docx" TargetMode="External"/><Relationship Id="rId101" Type="http://schemas.openxmlformats.org/officeDocument/2006/relationships/hyperlink" Target="file:///C:\Users\mtk16923\Documents\3GPP%20Meetings\202202-03%20-%20RAN2_117-e,%20Online\Extracts\R2-2202489_Open%20issues%20on%20stage%202%20running%20CR.docx" TargetMode="External"/><Relationship Id="rId122" Type="http://schemas.openxmlformats.org/officeDocument/2006/relationships/hyperlink" Target="file:///C:\Users\mtk16923\Documents\3GPP%20Meetings\202202-03%20-%20RAN2_117-e,%20Online\Extracts\R2-2203088%20Discussion%20on%20Latency%20enhancements.docx" TargetMode="External"/><Relationship Id="rId143"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48" Type="http://schemas.openxmlformats.org/officeDocument/2006/relationships/hyperlink" Target="file:///C:\Users\mtk16923\Documents\3GPP%20Meetings\202202-03%20-%20RAN2_117-e,%20Online\Extracts\R2-2203359%20GNSS%20integrity%20open%20issues.doc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26" Type="http://schemas.openxmlformats.org/officeDocument/2006/relationships/hyperlink" Target="file:///C:\Users\mtk16923\Documents\3GPP%20Meetings\202202-03%20-%20RAN2_117-e,%20Online\Extracts\R2-2202343%20Stage%202%20CR%20on%20Introduction%20of%20SL%20Relay.docx" TargetMode="External"/><Relationship Id="rId47" Type="http://schemas.openxmlformats.org/officeDocument/2006/relationships/hyperlink" Target="file:///C:\Users\mtk16923\Documents\3GPP%20Meetings\202202-03%20-%20RAN2_117-e,%20Online\Extracts\R2-2202471%20(R17%20SL%20Relay%20SI_AI8721%20CapturingSIAgreements).doc" TargetMode="External"/><Relationship Id="rId68" Type="http://schemas.openxmlformats.org/officeDocument/2006/relationships/hyperlink" Target="file:///C:\Users\mtk16923\Documents\3GPP%20Meetings\202202-03%20-%20RAN2_117-e,%20Online\Extracts\R2-2202821%20Stage%203%20issue%20on%20NCGI%20reporting%20in%20measurement%20result.docx" TargetMode="External"/><Relationship Id="rId89" Type="http://schemas.openxmlformats.org/officeDocument/2006/relationships/hyperlink" Target="file:///C:\Users\mtk16923\Documents\3GPP%20Meetings\202202-03%20-%20RAN2_117-e,%20Online\Extracts\R2-2203506.docx" TargetMode="External"/><Relationship Id="rId112" Type="http://schemas.openxmlformats.org/officeDocument/2006/relationships/hyperlink" Target="file:///C:\Users\mtk16923\Documents\3GPP%20Meetings\202202-03%20-%20RAN2_117-e,%20Online\Extracts\R2-2203592-summary-latency-v1.docx" TargetMode="External"/><Relationship Id="rId133" Type="http://schemas.openxmlformats.org/officeDocument/2006/relationships/hyperlink" Target="file:///C:\Users\mtk16923\Documents\3GPP%20Meetings\202202-03%20-%20RAN2_117-e,%20Online\Extracts\R2-2203180%20Discussion%20on%20UL%20positioning%20configuration%20in%20RRC_INACTIVE.docx" TargetMode="External"/><Relationship Id="rId154"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58" Type="http://schemas.openxmlformats.org/officeDocument/2006/relationships/hyperlink" Target="file:///C:\Users\mtk16923\Documents\3GPP%20Meetings\202202-03%20-%20RAN2_117-e,%20Online\Extracts\R2-2203306_SL%20Relay%20access%20cause%20value_Intel.docx" TargetMode="External"/><Relationship Id="rId79" Type="http://schemas.openxmlformats.org/officeDocument/2006/relationships/hyperlink" Target="file:///C:\Users\mtk16923\Documents\3GPP%20Meetings\202202-03%20-%20RAN2_117-e,%20Online\Extracts\R2-2202381%20Miscellaneous%20issues%20on%20bearer%20mapping%20and%20QoS.doc" TargetMode="External"/><Relationship Id="rId102" Type="http://schemas.openxmlformats.org/officeDocument/2006/relationships/hyperlink" Target="file:///C:\Users\mtk16923\Documents\3GPP%20Meetings\202202-03%20-%20RAN2_117-e,%20Online\Extracts\R2-2202490-Running%2038.305%20v02.docx" TargetMode="External"/><Relationship Id="rId123" Type="http://schemas.openxmlformats.org/officeDocument/2006/relationships/hyperlink" Target="file:///C:\Users\mtk16923\Documents\3GPP%20Meetings\202202-03%20-%20RAN2_117-e,%20Online\Extracts\R2-2203181%20Discussion%20on%20open%20issues%20of%20positioning%20latency%20enhancements.docx" TargetMode="External"/><Relationship Id="rId144"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90"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65" Type="http://schemas.openxmlformats.org/officeDocument/2006/relationships/theme" Target="theme/theme1.xml"/><Relationship Id="rId27" Type="http://schemas.openxmlformats.org/officeDocument/2006/relationships/hyperlink" Target="file:///C:\Users\mtk16923\Documents\3GPP%20Meetings\202202-03%20-%20RAN2_117-e,%20Online\Extracts\38.304_CR0232(Rel-17)_R2-2203324-%2038.304%20CR%20for%20SL%20relay.docx" TargetMode="External"/><Relationship Id="rId48" Type="http://schemas.openxmlformats.org/officeDocument/2006/relationships/hyperlink" Target="file:///C:\Users\mtk16923\Documents\3GPP%20Meetings\202202-03%20-%20RAN2_117-e,%20Online\Extracts\R2-2202472%20(R17%20SL%20Relay%20SI_AI8721%20CauseValue).doc" TargetMode="External"/><Relationship Id="rId69"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13" Type="http://schemas.openxmlformats.org/officeDocument/2006/relationships/hyperlink" Target="file:///C:\Users\mtk16923\Documents\3GPP%20Meetings\202202-03%20-%20RAN2_117-e,%20Online\Extracts\R2-2203596-summary-latency-v2.docx" TargetMode="External"/><Relationship Id="rId134" Type="http://schemas.openxmlformats.org/officeDocument/2006/relationships/hyperlink" Target="file:///C:\Users\mtk16923\Documents\3GPP%20Meetings\202202-03%20-%20RAN2_117-e,%20Online\Extracts\R2-2203443_(Positioning%20in%20RRC_INACTIVE).docx" TargetMode="External"/><Relationship Id="rId80" Type="http://schemas.openxmlformats.org/officeDocument/2006/relationships/hyperlink" Target="file:///C:\Users\mtk16923\Documents\3GPP%20Meetings\202202-03%20-%20RAN2_117-e,%20Online\Extracts\R2-2202428%20-%20Aspects%20for%20QoS%20management%20with%20SL%20relay.docx" TargetMode="External"/><Relationship Id="rId155" Type="http://schemas.openxmlformats.org/officeDocument/2006/relationships/hyperlink" Target="file:///C:\Users\mtk16923\Documents\3GPP%20Meetings\202202-03%20-%20RAN2_117-e,%20Online\Extracts\R2-2202593-UE-TX-TEG-RRC-v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282</Words>
  <Characters>12701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9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3</cp:revision>
  <cp:lastPrinted>2019-04-30T12:04:00Z</cp:lastPrinted>
  <dcterms:created xsi:type="dcterms:W3CDTF">2022-02-23T06:17:00Z</dcterms:created>
  <dcterms:modified xsi:type="dcterms:W3CDTF">2022-0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